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50C" w:rsidRPr="00D53717" w:rsidRDefault="00BE595D">
      <w:pPr>
        <w:rPr>
          <w:b/>
        </w:rPr>
      </w:pPr>
      <w:r w:rsidRPr="00D53717">
        <w:rPr>
          <w:b/>
        </w:rPr>
        <w:t>SDLC using Agile Methodology:</w:t>
      </w:r>
    </w:p>
    <w:p w:rsidR="00BE595D" w:rsidRDefault="00BE595D"/>
    <w:p w:rsidR="00BE595D" w:rsidRDefault="00BE595D">
      <w:r>
        <w:t>It is a process model with iterative and incremental approach.</w:t>
      </w:r>
      <w:r w:rsidR="00D53717">
        <w:t xml:space="preserve"> Agile is basically defines the principles how to process should me.</w:t>
      </w:r>
    </w:p>
    <w:p w:rsidR="00BE595D" w:rsidRDefault="00BE595D">
      <w:r>
        <w:t>Agile follows 2 principles.</w:t>
      </w:r>
    </w:p>
    <w:p w:rsidR="00BE595D" w:rsidRDefault="00BE595D" w:rsidP="00BE595D">
      <w:pPr>
        <w:pStyle w:val="ListParagraph"/>
        <w:numPr>
          <w:ilvl w:val="0"/>
          <w:numId w:val="1"/>
        </w:numPr>
      </w:pPr>
      <w:r>
        <w:t>Customer no need to wait for long time.</w:t>
      </w:r>
    </w:p>
    <w:p w:rsidR="00BE595D" w:rsidRDefault="00BE595D" w:rsidP="00BE595D">
      <w:pPr>
        <w:pStyle w:val="ListParagraph"/>
        <w:numPr>
          <w:ilvl w:val="0"/>
          <w:numId w:val="1"/>
        </w:numPr>
      </w:pPr>
      <w:r>
        <w:t>We develop test and release piece of software to the customer with number of features.</w:t>
      </w:r>
    </w:p>
    <w:p w:rsidR="00BE595D" w:rsidRDefault="00BE595D" w:rsidP="00BE595D">
      <w:pPr>
        <w:pStyle w:val="ListParagraph"/>
        <w:numPr>
          <w:ilvl w:val="0"/>
          <w:numId w:val="1"/>
        </w:numPr>
      </w:pPr>
      <w:r>
        <w:t>We can accept /accommodate the required changes.</w:t>
      </w:r>
    </w:p>
    <w:p w:rsidR="00BE595D" w:rsidRDefault="00BE595D" w:rsidP="00BE595D">
      <w:r>
        <w:t xml:space="preserve">There is a good communication between </w:t>
      </w:r>
      <w:proofErr w:type="gramStart"/>
      <w:r>
        <w:t>Customer</w:t>
      </w:r>
      <w:proofErr w:type="gramEnd"/>
      <w:r>
        <w:t>, Business analyst, Developer &amp; Testers.</w:t>
      </w:r>
    </w:p>
    <w:p w:rsidR="00BE595D" w:rsidRDefault="00BE595D" w:rsidP="00BE595D">
      <w:pPr>
        <w:ind w:left="360"/>
      </w:pPr>
      <w:r>
        <w:t>Advantages:</w:t>
      </w:r>
    </w:p>
    <w:p w:rsidR="00BE595D" w:rsidRDefault="00BE595D" w:rsidP="00BE595D">
      <w:pPr>
        <w:ind w:left="360"/>
      </w:pPr>
      <w:r>
        <w:sym w:font="Wingdings" w:char="F0E0"/>
      </w:r>
      <w:r>
        <w:t>Required changes are allowed at any stage of development (or) we can accommodate requirement changes in the middle.</w:t>
      </w:r>
    </w:p>
    <w:p w:rsidR="00880C4A" w:rsidRDefault="00880C4A" w:rsidP="00BE595D">
      <w:pPr>
        <w:ind w:left="360"/>
      </w:pPr>
      <w:r>
        <w:sym w:font="Wingdings" w:char="F0E0"/>
      </w:r>
      <w:r>
        <w:t>Releases will be very faster</w:t>
      </w:r>
    </w:p>
    <w:p w:rsidR="00880C4A" w:rsidRDefault="00880C4A" w:rsidP="00BE595D">
      <w:pPr>
        <w:ind w:left="360"/>
      </w:pPr>
      <w:r>
        <w:sym w:font="Wingdings" w:char="F0E0"/>
      </w:r>
      <w:r>
        <w:t>Customer no need to wait for long time.</w:t>
      </w:r>
    </w:p>
    <w:p w:rsidR="00880C4A" w:rsidRDefault="00880C4A" w:rsidP="00880C4A">
      <w:pPr>
        <w:ind w:left="360"/>
      </w:pPr>
      <w:r>
        <w:sym w:font="Wingdings" w:char="F0E0"/>
      </w:r>
      <w:r>
        <w:t>It is very easy model to adopt</w:t>
      </w:r>
    </w:p>
    <w:p w:rsidR="00880C4A" w:rsidRDefault="00880C4A" w:rsidP="00880C4A">
      <w:pPr>
        <w:ind w:left="360"/>
      </w:pPr>
      <w:r>
        <w:t>Disadvantages:</w:t>
      </w:r>
    </w:p>
    <w:p w:rsidR="00880C4A" w:rsidRDefault="00880C4A" w:rsidP="00880C4A">
      <w:pPr>
        <w:ind w:left="360"/>
      </w:pPr>
      <w:r>
        <w:sym w:font="Wingdings" w:char="F0E0"/>
      </w:r>
      <w:r>
        <w:t>Less focus on design and documentation since we deliver software very faster.</w:t>
      </w:r>
    </w:p>
    <w:p w:rsidR="00880C4A" w:rsidRDefault="00880C4A" w:rsidP="00880C4A">
      <w:pPr>
        <w:ind w:left="360"/>
      </w:pPr>
    </w:p>
    <w:p w:rsidR="00D53717" w:rsidRDefault="00D53717" w:rsidP="00880C4A">
      <w:pPr>
        <w:ind w:left="360"/>
      </w:pPr>
    </w:p>
    <w:p w:rsidR="00D53717" w:rsidRDefault="00D53717" w:rsidP="00880C4A">
      <w:pPr>
        <w:ind w:left="360"/>
      </w:pPr>
      <w:r w:rsidRPr="00D53717">
        <w:rPr>
          <w:b/>
        </w:rPr>
        <w:t>Scrum:</w:t>
      </w:r>
      <w:r>
        <w:rPr>
          <w:b/>
        </w:rPr>
        <w:t xml:space="preserve"> </w:t>
      </w:r>
      <w:r>
        <w:t>Scrum is a framework through which we build the software product by following agile principles.</w:t>
      </w:r>
    </w:p>
    <w:p w:rsidR="00D53717" w:rsidRDefault="00D53717" w:rsidP="00880C4A">
      <w:pPr>
        <w:ind w:left="360"/>
      </w:pPr>
      <w:r>
        <w:t>Scrum team involves set of people like,</w:t>
      </w:r>
    </w:p>
    <w:p w:rsidR="00D53717" w:rsidRDefault="00D53717" w:rsidP="00D53717">
      <w:pPr>
        <w:ind w:left="360"/>
      </w:pPr>
      <w:r>
        <w:t>1. Product Owner</w:t>
      </w:r>
    </w:p>
    <w:p w:rsidR="00D53717" w:rsidRDefault="00D53717" w:rsidP="00D53717">
      <w:pPr>
        <w:ind w:left="360"/>
      </w:pPr>
      <w:r>
        <w:t>2. Scrum Master</w:t>
      </w:r>
    </w:p>
    <w:p w:rsidR="00D53717" w:rsidRDefault="00D53717" w:rsidP="00D53717">
      <w:pPr>
        <w:ind w:left="360"/>
      </w:pPr>
      <w:r>
        <w:t>3. Dev Team</w:t>
      </w:r>
    </w:p>
    <w:p w:rsidR="00D53717" w:rsidRPr="00D53717" w:rsidRDefault="00D53717" w:rsidP="00D53717">
      <w:pPr>
        <w:ind w:left="360"/>
      </w:pPr>
      <w:r>
        <w:t>4. QA Team</w:t>
      </w:r>
    </w:p>
    <w:p w:rsidR="00D53717" w:rsidRDefault="00D53717" w:rsidP="00880C4A">
      <w:pPr>
        <w:ind w:left="360"/>
      </w:pPr>
    </w:p>
    <w:p w:rsidR="00D53717" w:rsidRDefault="00D53717" w:rsidP="00880C4A">
      <w:pPr>
        <w:ind w:left="360"/>
      </w:pPr>
    </w:p>
    <w:p w:rsidR="00D53717" w:rsidRDefault="00D53717" w:rsidP="00880C4A">
      <w:pPr>
        <w:ind w:left="360"/>
      </w:pPr>
    </w:p>
    <w:p w:rsidR="00D53717" w:rsidRDefault="00D53717" w:rsidP="00D53717"/>
    <w:p w:rsidR="007A4B20" w:rsidRPr="00D53717" w:rsidRDefault="00D53717" w:rsidP="00D53717">
      <w:pPr>
        <w:ind w:left="360"/>
        <w:rPr>
          <w:b/>
        </w:rPr>
      </w:pPr>
      <w:r w:rsidRPr="00D53717">
        <w:rPr>
          <w:b/>
        </w:rPr>
        <w:lastRenderedPageBreak/>
        <w:t>S</w:t>
      </w:r>
      <w:r w:rsidR="00932ADF" w:rsidRPr="00D5371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9AF09" wp14:editId="5D6CD7B7">
                <wp:simplePos x="0" y="0"/>
                <wp:positionH relativeFrom="column">
                  <wp:posOffset>107315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FF7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84.5pt;margin-top:13.2pt;width:0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5szgEAAPwDAAAOAAAAZHJzL2Uyb0RvYy54bWysU9uO0zAQfUfiHyy/06SLhF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Pr="00D53717">
        <w:rPr>
          <w:b/>
        </w:rPr>
        <w:t>DLC Agile Methodology:</w:t>
      </w:r>
    </w:p>
    <w:p w:rsidR="00574156" w:rsidRDefault="00574156" w:rsidP="007A4B20">
      <w:pPr>
        <w:tabs>
          <w:tab w:val="left" w:pos="3450"/>
        </w:tabs>
        <w:rPr>
          <w:noProof/>
        </w:rPr>
      </w:pPr>
    </w:p>
    <w:p w:rsidR="000638BC" w:rsidRDefault="00711032" w:rsidP="007A4B20">
      <w:pPr>
        <w:tabs>
          <w:tab w:val="left" w:pos="345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CADF3" wp14:editId="60CA231C">
                <wp:simplePos x="0" y="0"/>
                <wp:positionH relativeFrom="margin">
                  <wp:align>right</wp:align>
                </wp:positionH>
                <wp:positionV relativeFrom="paragraph">
                  <wp:posOffset>2241550</wp:posOffset>
                </wp:positionV>
                <wp:extent cx="1466850" cy="425450"/>
                <wp:effectExtent l="0" t="0" r="19050" b="1270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25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0C3" w:rsidRDefault="00BD20C3" w:rsidP="00BD20C3">
                            <w:pPr>
                              <w:jc w:val="center"/>
                            </w:pPr>
                            <w:r>
                              <w:t>Committed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ADF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2" o:spid="_x0000_s1026" type="#_x0000_t116" style="position:absolute;margin-left:64.3pt;margin-top:176.5pt;width:115.5pt;height:33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" fillcolor="#5b9bd5 [3204]" strokecolor="#1f4d78 [1604]" strokeweight="1pt">
                <v:textbox>
                  <w:txbxContent>
                    <w:p w:rsidR="00BD20C3" w:rsidRDefault="00BD20C3" w:rsidP="00BD20C3">
                      <w:pPr>
                        <w:jc w:val="center"/>
                      </w:pPr>
                      <w:r>
                        <w:t>Committed S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C6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15F86" wp14:editId="151A8215">
                <wp:simplePos x="0" y="0"/>
                <wp:positionH relativeFrom="column">
                  <wp:posOffset>792735</wp:posOffset>
                </wp:positionH>
                <wp:positionV relativeFrom="paragraph">
                  <wp:posOffset>2140694</wp:posOffset>
                </wp:positionV>
                <wp:extent cx="448212" cy="108472"/>
                <wp:effectExtent l="19050" t="95250" r="0" b="8255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5847">
                          <a:off x="0" y="0"/>
                          <a:ext cx="448212" cy="10847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757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62.4pt;margin-top:168.55pt;width:35.3pt;height:8.55pt;rotation:-147909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" adj="18986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3D1C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D1069" wp14:editId="6B6B4922">
                <wp:simplePos x="0" y="0"/>
                <wp:positionH relativeFrom="column">
                  <wp:posOffset>-381000</wp:posOffset>
                </wp:positionH>
                <wp:positionV relativeFrom="paragraph">
                  <wp:posOffset>2127250</wp:posOffset>
                </wp:positionV>
                <wp:extent cx="1193800" cy="374650"/>
                <wp:effectExtent l="0" t="0" r="25400" b="25400"/>
                <wp:wrapNone/>
                <wp:docPr id="35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746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C6F" w:rsidRDefault="003D1C6F" w:rsidP="003D1C6F">
                            <w:pPr>
                              <w:jc w:val="center"/>
                            </w:pPr>
                            <w:r>
                              <w:t>Product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1069" id="Flowchart: Terminator 35" o:spid="_x0000_s1027" type="#_x0000_t116" style="position:absolute;margin-left:-30pt;margin-top:167.5pt;width:94pt;height:2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" fillcolor="#5b9bd5 [3204]" strokecolor="#1f4d78 [1604]" strokeweight="1pt">
                <v:textbox>
                  <w:txbxContent>
                    <w:p w:rsidR="003D1C6F" w:rsidRDefault="003D1C6F" w:rsidP="003D1C6F">
                      <w:pPr>
                        <w:jc w:val="center"/>
                      </w:pPr>
                      <w:r>
                        <w:t>Product owner</w:t>
                      </w:r>
                    </w:p>
                  </w:txbxContent>
                </v:textbox>
              </v:shape>
            </w:pict>
          </mc:Fallback>
        </mc:AlternateContent>
      </w:r>
      <w:r w:rsidR="00960D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E19803" wp14:editId="22916BE8">
                <wp:simplePos x="0" y="0"/>
                <wp:positionH relativeFrom="column">
                  <wp:posOffset>2025650</wp:posOffset>
                </wp:positionH>
                <wp:positionV relativeFrom="paragraph">
                  <wp:posOffset>3327400</wp:posOffset>
                </wp:positionV>
                <wp:extent cx="571500" cy="431800"/>
                <wp:effectExtent l="0" t="0" r="19050" b="2540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31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DE0" w:rsidRDefault="00960DE0" w:rsidP="00960DE0">
                            <w:pPr>
                              <w:jc w:val="center"/>
                            </w:pPr>
                            <w:r>
                              <w:t>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1980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6" o:spid="_x0000_s1028" type="#_x0000_t120" style="position:absolute;margin-left:159.5pt;margin-top:262pt;width:45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960DE0" w:rsidRDefault="00960DE0" w:rsidP="00960DE0">
                      <w:pPr>
                        <w:jc w:val="center"/>
                      </w:pPr>
                      <w:r>
                        <w:t>SM</w:t>
                      </w:r>
                    </w:p>
                  </w:txbxContent>
                </v:textbox>
              </v:shape>
            </w:pict>
          </mc:Fallback>
        </mc:AlternateContent>
      </w:r>
      <w:r w:rsidR="00960D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55B54" wp14:editId="5CED7A42">
                <wp:simplePos x="0" y="0"/>
                <wp:positionH relativeFrom="column">
                  <wp:posOffset>2363908</wp:posOffset>
                </wp:positionH>
                <wp:positionV relativeFrom="paragraph">
                  <wp:posOffset>3177539</wp:posOffset>
                </wp:positionV>
                <wp:extent cx="270936" cy="118650"/>
                <wp:effectExtent l="76200" t="38100" r="53340" b="7239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6556">
                          <a:off x="0" y="0"/>
                          <a:ext cx="270936" cy="1186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395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4" o:spid="_x0000_s1026" type="#_x0000_t66" style="position:absolute;margin-left:186.15pt;margin-top:250.2pt;width:21.35pt;height:9.35pt;rotation:-396869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" adj="473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60D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82087" wp14:editId="248499C3">
                <wp:simplePos x="0" y="0"/>
                <wp:positionH relativeFrom="column">
                  <wp:posOffset>2851818</wp:posOffset>
                </wp:positionH>
                <wp:positionV relativeFrom="paragraph">
                  <wp:posOffset>3258188</wp:posOffset>
                </wp:positionV>
                <wp:extent cx="495300" cy="98541"/>
                <wp:effectExtent l="160337" t="0" r="141288" b="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8746">
                          <a:off x="0" y="0"/>
                          <a:ext cx="495300" cy="9854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117C" id="Right Arrow 30" o:spid="_x0000_s1026" type="#_x0000_t13" style="position:absolute;margin-left:224.55pt;margin-top:256.55pt;width:39pt;height:7.75pt;rotation:3024209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" adj="1945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960DE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B8298" wp14:editId="6A9DAFE6">
                <wp:simplePos x="0" y="0"/>
                <wp:positionH relativeFrom="column">
                  <wp:posOffset>2724150</wp:posOffset>
                </wp:positionH>
                <wp:positionV relativeFrom="paragraph">
                  <wp:posOffset>3206750</wp:posOffset>
                </wp:positionV>
                <wp:extent cx="95250" cy="590550"/>
                <wp:effectExtent l="57150" t="38100" r="57150" b="762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B2F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214.5pt;margin-top:252.5pt;width:7.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" adj="1985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C35E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1EA9D" wp14:editId="33425DA1">
                <wp:simplePos x="0" y="0"/>
                <wp:positionH relativeFrom="column">
                  <wp:posOffset>3650615</wp:posOffset>
                </wp:positionH>
                <wp:positionV relativeFrom="paragraph">
                  <wp:posOffset>2901315</wp:posOffset>
                </wp:positionV>
                <wp:extent cx="260350" cy="88900"/>
                <wp:effectExtent l="19050" t="57150" r="6350" b="635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3487">
                          <a:off x="0" y="0"/>
                          <a:ext cx="26035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52FF" id="Right Arrow 19" o:spid="_x0000_s1026" type="#_x0000_t13" style="position:absolute;margin-left:287.45pt;margin-top:228.45pt;width:20.5pt;height:7pt;rotation:183881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" adj="17912" fillcolor="#5b9bd5 [3204]" strokecolor="#1f4d78 [1604]" strokeweight="1pt"/>
            </w:pict>
          </mc:Fallback>
        </mc:AlternateContent>
      </w:r>
      <w:r w:rsidR="00BD20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EC61A" wp14:editId="15D29A68">
                <wp:simplePos x="0" y="0"/>
                <wp:positionH relativeFrom="column">
                  <wp:posOffset>3752850</wp:posOffset>
                </wp:positionH>
                <wp:positionV relativeFrom="paragraph">
                  <wp:posOffset>3016250</wp:posOffset>
                </wp:positionV>
                <wp:extent cx="1200150" cy="381000"/>
                <wp:effectExtent l="0" t="0" r="19050" b="19050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0C3" w:rsidRDefault="00BD20C3" w:rsidP="00BD20C3">
                            <w:pPr>
                              <w:jc w:val="center"/>
                            </w:pPr>
                            <w:r>
                              <w:t>Task Brea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EC61A" id="Flowchart: Terminator 16" o:spid="_x0000_s1029" type="#_x0000_t116" style="position:absolute;margin-left:295.5pt;margin-top:237.5pt;width:94.5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D20C3" w:rsidRDefault="00BD20C3" w:rsidP="00BD20C3">
                      <w:pPr>
                        <w:jc w:val="center"/>
                      </w:pPr>
                      <w:r>
                        <w:t>Task Breakout</w:t>
                      </w:r>
                    </w:p>
                  </w:txbxContent>
                </v:textbox>
              </v:shape>
            </w:pict>
          </mc:Fallback>
        </mc:AlternateContent>
      </w:r>
      <w:r w:rsidR="00BD20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A3BC8" wp14:editId="2B5443BF">
                <wp:simplePos x="0" y="0"/>
                <wp:positionH relativeFrom="column">
                  <wp:posOffset>4192412</wp:posOffset>
                </wp:positionH>
                <wp:positionV relativeFrom="paragraph">
                  <wp:posOffset>2138561</wp:posOffset>
                </wp:positionV>
                <wp:extent cx="392153" cy="85719"/>
                <wp:effectExtent l="115253" t="0" r="104457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1146">
                          <a:off x="0" y="0"/>
                          <a:ext cx="392153" cy="8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126F" id="Right Arrow 15" o:spid="_x0000_s1026" type="#_x0000_t13" style="position:absolute;margin-left:330.1pt;margin-top:168.4pt;width:30.9pt;height:6.75pt;rotation:329989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" adj="19239" fillcolor="#5b9bd5 [3204]" strokecolor="#1f4d78 [1604]" strokeweight="1pt"/>
            </w:pict>
          </mc:Fallback>
        </mc:AlternateContent>
      </w:r>
      <w:r w:rsidR="00BD20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7B2ED" wp14:editId="5458254F">
                <wp:simplePos x="0" y="0"/>
                <wp:positionH relativeFrom="column">
                  <wp:posOffset>4254500</wp:posOffset>
                </wp:positionH>
                <wp:positionV relativeFrom="paragraph">
                  <wp:posOffset>1892300</wp:posOffset>
                </wp:positionV>
                <wp:extent cx="336550" cy="76200"/>
                <wp:effectExtent l="0" t="19050" r="44450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DF85" id="Right Arrow 14" o:spid="_x0000_s1026" type="#_x0000_t13" style="position:absolute;margin-left:335pt;margin-top:149pt;width:26.5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" adj="19155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="00BD20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FD181" wp14:editId="3944FA36">
                <wp:simplePos x="0" y="0"/>
                <wp:positionH relativeFrom="column">
                  <wp:posOffset>4572000</wp:posOffset>
                </wp:positionH>
                <wp:positionV relativeFrom="paragraph">
                  <wp:posOffset>1720850</wp:posOffset>
                </wp:positionV>
                <wp:extent cx="628650" cy="361950"/>
                <wp:effectExtent l="57150" t="38100" r="57150" b="7620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0C3" w:rsidRDefault="00BD20C3" w:rsidP="00BD20C3">
                            <w:pPr>
                              <w:jc w:val="center"/>
                            </w:pPr>
                            <w: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FD181" id="Flowchart: Terminator 10" o:spid="_x0000_s1030" type="#_x0000_t116" style="position:absolute;margin-left:5in;margin-top:135.5pt;width:49.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D20C3" w:rsidRDefault="00BD20C3" w:rsidP="00BD20C3">
                      <w:pPr>
                        <w:jc w:val="center"/>
                      </w:pPr>
                      <w: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BD20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FB3DF" wp14:editId="74E44C13">
                <wp:simplePos x="0" y="0"/>
                <wp:positionH relativeFrom="column">
                  <wp:posOffset>4292600</wp:posOffset>
                </wp:positionH>
                <wp:positionV relativeFrom="paragraph">
                  <wp:posOffset>1149350</wp:posOffset>
                </wp:positionV>
                <wp:extent cx="571500" cy="45719"/>
                <wp:effectExtent l="0" t="19050" r="38100" b="3111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258F9" id="Right Arrow 9" o:spid="_x0000_s1026" type="#_x0000_t13" style="position:absolute;margin-left:338pt;margin-top:90.5pt;width:4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" adj="20736" fillcolor="#5b9bd5 [3204]" strokecolor="#1f4d78 [1604]" strokeweight="1pt"/>
            </w:pict>
          </mc:Fallback>
        </mc:AlternateContent>
      </w:r>
      <w:r w:rsidR="00BD20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75B7A" wp14:editId="4D8D4AC9">
                <wp:simplePos x="0" y="0"/>
                <wp:positionH relativeFrom="column">
                  <wp:posOffset>4845050</wp:posOffset>
                </wp:positionH>
                <wp:positionV relativeFrom="paragraph">
                  <wp:posOffset>984250</wp:posOffset>
                </wp:positionV>
                <wp:extent cx="1225550" cy="412750"/>
                <wp:effectExtent l="0" t="0" r="12700" b="2540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12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0C3" w:rsidRDefault="00BD20C3" w:rsidP="00BD20C3">
                            <w:pPr>
                              <w:jc w:val="center"/>
                            </w:pPr>
                            <w:r>
                              <w:t>List of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5B7A" id="Flowchart: Terminator 7" o:spid="_x0000_s1031" type="#_x0000_t116" style="position:absolute;margin-left:381.5pt;margin-top:77.5pt;width:96.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D20C3" w:rsidRDefault="00BD20C3" w:rsidP="00BD20C3">
                      <w:pPr>
                        <w:jc w:val="center"/>
                      </w:pPr>
                      <w:r>
                        <w:t>List of Stories</w:t>
                      </w:r>
                    </w:p>
                  </w:txbxContent>
                </v:textbox>
              </v:shape>
            </w:pict>
          </mc:Fallback>
        </mc:AlternateContent>
      </w:r>
      <w:r w:rsidR="000638BC">
        <w:rPr>
          <w:noProof/>
        </w:rPr>
        <w:drawing>
          <wp:inline distT="0" distB="0" distL="0" distR="0" wp14:anchorId="407AD76A" wp14:editId="43A6C18B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E595D" w:rsidRDefault="00960DE0" w:rsidP="007A4B20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151765</wp:posOffset>
                </wp:positionV>
                <wp:extent cx="1581150" cy="387350"/>
                <wp:effectExtent l="57150" t="38100" r="57150" b="6985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87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DE0" w:rsidRDefault="00960DE0" w:rsidP="00960DE0">
                            <w:pPr>
                              <w:jc w:val="center"/>
                            </w:pPr>
                            <w:r>
                              <w:t>Burn down/up charts</w:t>
                            </w:r>
                          </w:p>
                          <w:p w:rsidR="00960DE0" w:rsidRDefault="00960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Terminator 27" o:spid="_x0000_s1032" type="#_x0000_t116" style="position:absolute;margin-left:245pt;margin-top:11.95pt;width:124.5pt;height:3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60DE0" w:rsidRDefault="00960DE0" w:rsidP="00960DE0">
                      <w:pPr>
                        <w:jc w:val="center"/>
                      </w:pPr>
                      <w:r>
                        <w:t>Burn down/up charts</w:t>
                      </w:r>
                    </w:p>
                    <w:p w:rsidR="00960DE0" w:rsidRDefault="00960DE0"/>
                  </w:txbxContent>
                </v:textbox>
              </v:shape>
            </w:pict>
          </mc:Fallback>
        </mc:AlternateContent>
      </w:r>
    </w:p>
    <w:p w:rsidR="00D53717" w:rsidRDefault="002F60C8" w:rsidP="007A4B20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33350</wp:posOffset>
                </wp:positionV>
                <wp:extent cx="977900" cy="927100"/>
                <wp:effectExtent l="0" t="0" r="12700" b="2540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27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DE0" w:rsidRDefault="00960DE0" w:rsidP="00960DE0">
                            <w:pPr>
                              <w:jc w:val="center"/>
                            </w:pPr>
                            <w:r>
                              <w:t>Daily scrum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5" o:spid="_x0000_s1033" type="#_x0000_t120" style="position:absolute;margin-left:187.5pt;margin-top:10.5pt;width:77pt;height:7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60DE0" w:rsidRDefault="00960DE0" w:rsidP="00960DE0">
                      <w:pPr>
                        <w:jc w:val="center"/>
                      </w:pPr>
                      <w:r>
                        <w:t>Daily scrum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D53717" w:rsidRDefault="00D53717" w:rsidP="007A4B20">
      <w:pPr>
        <w:tabs>
          <w:tab w:val="left" w:pos="3450"/>
        </w:tabs>
        <w:rPr>
          <w:b/>
          <w:sz w:val="28"/>
          <w:szCs w:val="28"/>
        </w:rPr>
      </w:pPr>
    </w:p>
    <w:p w:rsidR="00D53717" w:rsidRDefault="00D53717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720C10" w:rsidRDefault="00720C10" w:rsidP="007A4B20">
      <w:pPr>
        <w:tabs>
          <w:tab w:val="left" w:pos="3450"/>
        </w:tabs>
        <w:rPr>
          <w:b/>
          <w:sz w:val="28"/>
          <w:szCs w:val="28"/>
        </w:rPr>
      </w:pPr>
    </w:p>
    <w:p w:rsidR="00720C10" w:rsidRDefault="00720C10" w:rsidP="007A4B20">
      <w:pPr>
        <w:tabs>
          <w:tab w:val="left" w:pos="3450"/>
        </w:tabs>
        <w:rPr>
          <w:b/>
          <w:sz w:val="28"/>
          <w:szCs w:val="28"/>
        </w:rPr>
      </w:pPr>
    </w:p>
    <w:p w:rsidR="00720C10" w:rsidRDefault="00720C10" w:rsidP="007A4B20">
      <w:pPr>
        <w:tabs>
          <w:tab w:val="left" w:pos="3450"/>
        </w:tabs>
        <w:rPr>
          <w:b/>
          <w:sz w:val="28"/>
          <w:szCs w:val="28"/>
        </w:rPr>
      </w:pPr>
    </w:p>
    <w:p w:rsidR="00720C10" w:rsidRDefault="00720C10" w:rsidP="007A4B20">
      <w:pPr>
        <w:tabs>
          <w:tab w:val="left" w:pos="3450"/>
        </w:tabs>
        <w:rPr>
          <w:b/>
          <w:sz w:val="28"/>
          <w:szCs w:val="28"/>
        </w:rPr>
      </w:pPr>
    </w:p>
    <w:p w:rsidR="00720C10" w:rsidRDefault="00720C10" w:rsidP="007A4B20">
      <w:pPr>
        <w:tabs>
          <w:tab w:val="left" w:pos="3450"/>
        </w:tabs>
        <w:rPr>
          <w:b/>
          <w:sz w:val="28"/>
          <w:szCs w:val="28"/>
        </w:rPr>
      </w:pPr>
    </w:p>
    <w:p w:rsidR="004167B8" w:rsidRDefault="00720C10" w:rsidP="007A4B20">
      <w:pPr>
        <w:tabs>
          <w:tab w:val="left" w:pos="3450"/>
        </w:tabs>
      </w:pPr>
      <w:r w:rsidRPr="004167B8">
        <w:rPr>
          <w:b/>
          <w:sz w:val="24"/>
          <w:szCs w:val="24"/>
        </w:rPr>
        <w:lastRenderedPageBreak/>
        <w:t>Product owner</w:t>
      </w:r>
      <w:r>
        <w:rPr>
          <w:b/>
          <w:sz w:val="28"/>
          <w:szCs w:val="28"/>
        </w:rPr>
        <w:t>:</w:t>
      </w:r>
      <w:r w:rsidR="004167B8">
        <w:rPr>
          <w:b/>
          <w:sz w:val="28"/>
          <w:szCs w:val="28"/>
        </w:rPr>
        <w:t xml:space="preserve"> </w:t>
      </w:r>
      <w:r w:rsidR="004167B8">
        <w:t>Product owner is responsible for writing the requirements and writing the features (or) is responsible to collect the features.</w:t>
      </w:r>
    </w:p>
    <w:p w:rsidR="004167B8" w:rsidRDefault="004167B8" w:rsidP="007A4B20">
      <w:pPr>
        <w:tabs>
          <w:tab w:val="left" w:pos="3450"/>
        </w:tabs>
      </w:pPr>
      <w:r w:rsidRPr="004167B8">
        <w:rPr>
          <w:b/>
          <w:sz w:val="24"/>
          <w:szCs w:val="24"/>
        </w:rPr>
        <w:t>Scrum Master:</w:t>
      </w:r>
      <w:r>
        <w:rPr>
          <w:b/>
          <w:sz w:val="24"/>
          <w:szCs w:val="24"/>
        </w:rPr>
        <w:t xml:space="preserve"> </w:t>
      </w:r>
      <w:r>
        <w:t>Scrum master is responsible for driving the agile process. SM take of entire process. It looks on everyone that weather they are working on it or not.</w:t>
      </w:r>
    </w:p>
    <w:p w:rsidR="004167B8" w:rsidRDefault="004167B8" w:rsidP="007A4B20">
      <w:pPr>
        <w:tabs>
          <w:tab w:val="left" w:pos="3450"/>
        </w:tabs>
      </w:pPr>
      <w:r w:rsidRPr="004167B8">
        <w:rPr>
          <w:b/>
          <w:sz w:val="24"/>
          <w:szCs w:val="24"/>
        </w:rPr>
        <w:t xml:space="preserve">User Story: </w:t>
      </w:r>
      <w:r>
        <w:t>It is a feature or module in a software. Product owner is responsible for user stories.</w:t>
      </w:r>
    </w:p>
    <w:p w:rsidR="004167B8" w:rsidRDefault="004167B8" w:rsidP="007A4B20">
      <w:pPr>
        <w:tabs>
          <w:tab w:val="left" w:pos="3450"/>
        </w:tabs>
      </w:pPr>
      <w:r w:rsidRPr="00E000CB">
        <w:rPr>
          <w:b/>
          <w:sz w:val="24"/>
          <w:szCs w:val="24"/>
        </w:rPr>
        <w:t>Epic:</w:t>
      </w:r>
      <w:r>
        <w:t xml:space="preserve"> Collection of user stories</w:t>
      </w:r>
    </w:p>
    <w:p w:rsidR="004167B8" w:rsidRDefault="004167B8" w:rsidP="007A4B20">
      <w:pPr>
        <w:tabs>
          <w:tab w:val="left" w:pos="3450"/>
        </w:tabs>
      </w:pPr>
      <w:r w:rsidRPr="00E000CB">
        <w:rPr>
          <w:b/>
          <w:sz w:val="24"/>
          <w:szCs w:val="24"/>
        </w:rPr>
        <w:t>Product Backlog:</w:t>
      </w:r>
      <w:r>
        <w:t xml:space="preserve"> It contains list of user stories prepared by product owner at the beginning of the agile process.</w:t>
      </w:r>
    </w:p>
    <w:p w:rsidR="000E241C" w:rsidRDefault="004167B8" w:rsidP="007A4B20">
      <w:pPr>
        <w:tabs>
          <w:tab w:val="left" w:pos="3450"/>
        </w:tabs>
      </w:pPr>
      <w:r w:rsidRPr="00E000CB">
        <w:rPr>
          <w:b/>
          <w:sz w:val="24"/>
          <w:szCs w:val="24"/>
        </w:rPr>
        <w:t>Sprint:</w:t>
      </w:r>
      <w:r>
        <w:t xml:space="preserve"> It is a period of t</w:t>
      </w:r>
      <w:r w:rsidR="000E241C">
        <w:t xml:space="preserve">ime to complete the user (design, develop, </w:t>
      </w:r>
      <w:proofErr w:type="gramStart"/>
      <w:r w:rsidR="000E241C">
        <w:t>testing</w:t>
      </w:r>
      <w:proofErr w:type="gramEnd"/>
      <w:r w:rsidR="000E241C">
        <w:t>). During sprint decides how many stories develop &amp; test by the team.</w:t>
      </w:r>
    </w:p>
    <w:p w:rsidR="000E241C" w:rsidRDefault="000E241C" w:rsidP="007A4B20">
      <w:pPr>
        <w:tabs>
          <w:tab w:val="left" w:pos="3450"/>
        </w:tabs>
      </w:pPr>
      <w:r>
        <w:t>A span of time to complete user stories. Usually sprint takes 2 weeks of time.</w:t>
      </w:r>
    </w:p>
    <w:p w:rsidR="004167B8" w:rsidRDefault="000E241C" w:rsidP="007A4B20">
      <w:pPr>
        <w:tabs>
          <w:tab w:val="left" w:pos="3450"/>
        </w:tabs>
      </w:pPr>
      <w:r w:rsidRPr="00E000CB">
        <w:rPr>
          <w:b/>
          <w:sz w:val="24"/>
          <w:szCs w:val="24"/>
        </w:rPr>
        <w:t xml:space="preserve">Sprint Backlog: </w:t>
      </w:r>
      <w:r>
        <w:t>Contains list of committed stories</w:t>
      </w:r>
      <w:r w:rsidR="004167B8">
        <w:t xml:space="preserve"> </w:t>
      </w:r>
      <w:r>
        <w:t>by developer/QA for specific sprint</w:t>
      </w:r>
    </w:p>
    <w:p w:rsidR="000E241C" w:rsidRDefault="000E241C" w:rsidP="007A4B20">
      <w:pPr>
        <w:tabs>
          <w:tab w:val="left" w:pos="3450"/>
        </w:tabs>
      </w:pPr>
      <w:r w:rsidRPr="00E000CB">
        <w:rPr>
          <w:b/>
          <w:sz w:val="24"/>
          <w:szCs w:val="24"/>
        </w:rPr>
        <w:t>Sprint Planning Meeting:</w:t>
      </w:r>
      <w:r>
        <w:t xml:space="preserve"> Meeting conducts with the team to define what can be delivered in the sprint and duration.</w:t>
      </w:r>
    </w:p>
    <w:p w:rsidR="00E000CB" w:rsidRDefault="00E000CB" w:rsidP="00E000CB">
      <w:pPr>
        <w:pStyle w:val="ListParagraph"/>
        <w:numPr>
          <w:ilvl w:val="0"/>
          <w:numId w:val="4"/>
        </w:numPr>
        <w:tabs>
          <w:tab w:val="left" w:pos="3450"/>
        </w:tabs>
      </w:pPr>
      <w:r>
        <w:t>F</w:t>
      </w:r>
      <w:r w:rsidR="000E241C">
        <w:t>ocus on how many stories we have in the backlog</w:t>
      </w:r>
      <w:r>
        <w:t>.</w:t>
      </w:r>
    </w:p>
    <w:p w:rsidR="000E241C" w:rsidRDefault="000E241C" w:rsidP="00E000CB">
      <w:pPr>
        <w:pStyle w:val="ListParagraph"/>
        <w:numPr>
          <w:ilvl w:val="0"/>
          <w:numId w:val="4"/>
        </w:numPr>
        <w:tabs>
          <w:tab w:val="left" w:pos="3450"/>
        </w:tabs>
      </w:pPr>
      <w:r>
        <w:t>How many stories we</w:t>
      </w:r>
      <w:r w:rsidR="00D965AC">
        <w:t xml:space="preserve"> are going to develop and test </w:t>
      </w:r>
      <w:bookmarkStart w:id="0" w:name="_GoBack"/>
      <w:bookmarkEnd w:id="0"/>
      <w:r>
        <w:t>during the sprint and what is the duration of the sprint</w:t>
      </w:r>
      <w:r w:rsidR="00E000CB">
        <w:t>.</w:t>
      </w:r>
    </w:p>
    <w:p w:rsidR="00E11A69" w:rsidRDefault="000E241C" w:rsidP="007A4B20">
      <w:pPr>
        <w:tabs>
          <w:tab w:val="left" w:pos="3450"/>
        </w:tabs>
      </w:pPr>
      <w:r w:rsidRPr="00E000CB">
        <w:rPr>
          <w:b/>
          <w:sz w:val="24"/>
          <w:szCs w:val="24"/>
        </w:rPr>
        <w:t>Scrum meeting:</w:t>
      </w:r>
      <w:r>
        <w:t xml:space="preserve"> Meeting conducted by the scrum master everyday 15mins called as Scrum call/Standup meeting</w:t>
      </w:r>
      <w:r w:rsidR="00E11A69">
        <w:t>. They asks questions like</w:t>
      </w:r>
      <w:r w:rsidR="00E000CB">
        <w:t>.</w:t>
      </w:r>
    </w:p>
    <w:p w:rsidR="00E11A69" w:rsidRDefault="00E11A69" w:rsidP="00E11A69">
      <w:pPr>
        <w:pStyle w:val="ListParagraph"/>
        <w:numPr>
          <w:ilvl w:val="0"/>
          <w:numId w:val="3"/>
        </w:numPr>
        <w:tabs>
          <w:tab w:val="left" w:pos="3450"/>
        </w:tabs>
      </w:pPr>
      <w:proofErr w:type="gramStart"/>
      <w:r>
        <w:t>what</w:t>
      </w:r>
      <w:proofErr w:type="gramEnd"/>
      <w:r>
        <w:t xml:space="preserve"> did you do yesterday?</w:t>
      </w:r>
    </w:p>
    <w:p w:rsidR="00E11A69" w:rsidRDefault="00E11A69" w:rsidP="007A4B20">
      <w:pPr>
        <w:pStyle w:val="ListParagraph"/>
        <w:numPr>
          <w:ilvl w:val="0"/>
          <w:numId w:val="3"/>
        </w:numPr>
        <w:tabs>
          <w:tab w:val="left" w:pos="3450"/>
        </w:tabs>
      </w:pPr>
      <w:proofErr w:type="gramStart"/>
      <w:r>
        <w:t>what</w:t>
      </w:r>
      <w:proofErr w:type="gramEnd"/>
      <w:r>
        <w:t xml:space="preserve"> will you do today?</w:t>
      </w:r>
    </w:p>
    <w:p w:rsidR="00E11A69" w:rsidRDefault="00E11A69" w:rsidP="007A4B20">
      <w:pPr>
        <w:pStyle w:val="ListParagraph"/>
        <w:numPr>
          <w:ilvl w:val="0"/>
          <w:numId w:val="3"/>
        </w:numPr>
        <w:tabs>
          <w:tab w:val="left" w:pos="3450"/>
        </w:tabs>
      </w:pPr>
      <w:r>
        <w:t>Are there any impediments in your way?</w:t>
      </w:r>
    </w:p>
    <w:p w:rsidR="00E11A69" w:rsidRDefault="00E11A69" w:rsidP="00E11A69">
      <w:pPr>
        <w:pStyle w:val="ListParagraph"/>
        <w:tabs>
          <w:tab w:val="left" w:pos="3450"/>
        </w:tabs>
      </w:pPr>
    </w:p>
    <w:p w:rsidR="00E11A69" w:rsidRDefault="00E11A69" w:rsidP="00E000CB">
      <w:pPr>
        <w:tabs>
          <w:tab w:val="left" w:pos="3450"/>
        </w:tabs>
      </w:pPr>
      <w:r w:rsidRPr="00E000CB">
        <w:rPr>
          <w:b/>
          <w:sz w:val="24"/>
          <w:szCs w:val="24"/>
        </w:rPr>
        <w:t>Sprint retrospective Meeting:</w:t>
      </w:r>
      <w:r w:rsidR="00E000CB">
        <w:t xml:space="preserve"> Conducts meeting after completion of sprint the entire team including SM and PO should participates.</w:t>
      </w:r>
    </w:p>
    <w:p w:rsidR="00E000CB" w:rsidRDefault="00E000CB" w:rsidP="00E000CB">
      <w:pPr>
        <w:tabs>
          <w:tab w:val="left" w:pos="3450"/>
        </w:tabs>
      </w:pPr>
    </w:p>
    <w:p w:rsidR="00E11A69" w:rsidRPr="004167B8" w:rsidRDefault="00E11A69" w:rsidP="007A4B20">
      <w:pPr>
        <w:tabs>
          <w:tab w:val="left" w:pos="3450"/>
        </w:tabs>
      </w:pPr>
    </w:p>
    <w:p w:rsidR="004167B8" w:rsidRDefault="004167B8" w:rsidP="007A4B20">
      <w:pPr>
        <w:tabs>
          <w:tab w:val="left" w:pos="3450"/>
        </w:tabs>
      </w:pPr>
    </w:p>
    <w:p w:rsidR="004167B8" w:rsidRPr="004167B8" w:rsidRDefault="004167B8" w:rsidP="007A4B20">
      <w:pPr>
        <w:tabs>
          <w:tab w:val="left" w:pos="3450"/>
        </w:tabs>
      </w:pPr>
      <w:r>
        <w:t xml:space="preserve"> </w:t>
      </w: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p w:rsidR="00A47708" w:rsidRPr="007A4B20" w:rsidRDefault="00A47708" w:rsidP="007A4B20">
      <w:pPr>
        <w:tabs>
          <w:tab w:val="left" w:pos="3450"/>
        </w:tabs>
        <w:rPr>
          <w:b/>
          <w:sz w:val="28"/>
          <w:szCs w:val="28"/>
        </w:rPr>
      </w:pPr>
    </w:p>
    <w:sectPr w:rsidR="00A47708" w:rsidRPr="007A4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195"/>
    <w:multiLevelType w:val="hybridMultilevel"/>
    <w:tmpl w:val="92A0ACEE"/>
    <w:lvl w:ilvl="0" w:tplc="6A42DB9C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6C76"/>
    <w:multiLevelType w:val="hybridMultilevel"/>
    <w:tmpl w:val="D752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B5905"/>
    <w:multiLevelType w:val="hybridMultilevel"/>
    <w:tmpl w:val="FCB2DABA"/>
    <w:lvl w:ilvl="0" w:tplc="00DC55E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75F7"/>
    <w:multiLevelType w:val="hybridMultilevel"/>
    <w:tmpl w:val="2E0AA04A"/>
    <w:lvl w:ilvl="0" w:tplc="A6CA3A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11DA3"/>
    <w:multiLevelType w:val="hybridMultilevel"/>
    <w:tmpl w:val="4AEA708E"/>
    <w:lvl w:ilvl="0" w:tplc="D9A631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5D"/>
    <w:rsid w:val="000638BC"/>
    <w:rsid w:val="000E241C"/>
    <w:rsid w:val="00123FA7"/>
    <w:rsid w:val="002204B9"/>
    <w:rsid w:val="00230B68"/>
    <w:rsid w:val="002F60C8"/>
    <w:rsid w:val="00351742"/>
    <w:rsid w:val="003D1C6F"/>
    <w:rsid w:val="004167B8"/>
    <w:rsid w:val="00574156"/>
    <w:rsid w:val="00585E80"/>
    <w:rsid w:val="006D050C"/>
    <w:rsid w:val="006D1F0A"/>
    <w:rsid w:val="00711032"/>
    <w:rsid w:val="00720C10"/>
    <w:rsid w:val="007A4B20"/>
    <w:rsid w:val="008578ED"/>
    <w:rsid w:val="00880C4A"/>
    <w:rsid w:val="00932ADF"/>
    <w:rsid w:val="00960DE0"/>
    <w:rsid w:val="00A47708"/>
    <w:rsid w:val="00BD20C3"/>
    <w:rsid w:val="00BE595D"/>
    <w:rsid w:val="00BF1E0B"/>
    <w:rsid w:val="00C35E85"/>
    <w:rsid w:val="00D53717"/>
    <w:rsid w:val="00D76854"/>
    <w:rsid w:val="00D965AC"/>
    <w:rsid w:val="00DF680B"/>
    <w:rsid w:val="00E000CB"/>
    <w:rsid w:val="00E11A69"/>
    <w:rsid w:val="00E43D54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E46357-B8B4-45A9-9C9D-78090189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74D80-8C17-4FAF-BB9F-E15D4732D702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6F736F1-9A51-4965-AE9B-A2E2E4D4FB9A}">
      <dgm:prSet phldrT="[Text]" custT="1"/>
      <dgm:spPr/>
      <dgm:t>
        <a:bodyPr/>
        <a:lstStyle/>
        <a:p>
          <a:r>
            <a:rPr lang="en-US" sz="800"/>
            <a:t>Agile Methodology</a:t>
          </a:r>
        </a:p>
      </dgm:t>
    </dgm:pt>
    <dgm:pt modelId="{BF0AB174-39A3-48C0-B009-C567B13CD620}" type="parTrans" cxnId="{24B6AB3B-DC21-46BA-9470-1C74F27A9F26}">
      <dgm:prSet/>
      <dgm:spPr/>
      <dgm:t>
        <a:bodyPr/>
        <a:lstStyle/>
        <a:p>
          <a:endParaRPr lang="en-US" sz="800"/>
        </a:p>
      </dgm:t>
    </dgm:pt>
    <dgm:pt modelId="{5968E9A1-47F3-47E0-A634-6980F235D498}" type="sibTrans" cxnId="{24B6AB3B-DC21-46BA-9470-1C74F27A9F26}">
      <dgm:prSet/>
      <dgm:spPr/>
      <dgm:t>
        <a:bodyPr/>
        <a:lstStyle/>
        <a:p>
          <a:endParaRPr lang="en-US" sz="800"/>
        </a:p>
      </dgm:t>
    </dgm:pt>
    <dgm:pt modelId="{F4775BB4-1D9A-4D2B-B60A-B59DD57A2B5E}">
      <dgm:prSet phldrT="[Text]" custT="1"/>
      <dgm:spPr/>
      <dgm:t>
        <a:bodyPr/>
        <a:lstStyle/>
        <a:p>
          <a:r>
            <a:rPr lang="en-US" sz="800"/>
            <a:t>User Stories</a:t>
          </a:r>
        </a:p>
      </dgm:t>
    </dgm:pt>
    <dgm:pt modelId="{1FE3CC25-6AB7-4DE6-8F2F-BCEC58BB43A7}" type="parTrans" cxnId="{0176B2DD-A684-44F6-9C5F-B3C364FBE0D1}">
      <dgm:prSet/>
      <dgm:spPr/>
      <dgm:t>
        <a:bodyPr/>
        <a:lstStyle/>
        <a:p>
          <a:endParaRPr lang="en-US" sz="800"/>
        </a:p>
      </dgm:t>
    </dgm:pt>
    <dgm:pt modelId="{7B50F4F5-2018-4C53-90A8-E7467036FA98}" type="sibTrans" cxnId="{0176B2DD-A684-44F6-9C5F-B3C364FBE0D1}">
      <dgm:prSet/>
      <dgm:spPr/>
      <dgm:t>
        <a:bodyPr/>
        <a:lstStyle/>
        <a:p>
          <a:endParaRPr lang="en-US" sz="800"/>
        </a:p>
      </dgm:t>
    </dgm:pt>
    <dgm:pt modelId="{C0487222-CC20-4AAF-B31A-EF822BC5FB80}">
      <dgm:prSet phldrT="[Text]" custT="1"/>
      <dgm:spPr/>
      <dgm:t>
        <a:bodyPr/>
        <a:lstStyle/>
        <a:p>
          <a:r>
            <a:rPr lang="en-US" sz="800"/>
            <a:t>Product Owner</a:t>
          </a:r>
        </a:p>
      </dgm:t>
    </dgm:pt>
    <dgm:pt modelId="{C4A773A1-3176-4064-8420-E9F50C9E497E}" type="parTrans" cxnId="{B06D9178-74D3-4B1A-81A8-C52C4D4E83A8}">
      <dgm:prSet/>
      <dgm:spPr/>
      <dgm:t>
        <a:bodyPr/>
        <a:lstStyle/>
        <a:p>
          <a:endParaRPr lang="en-US" sz="800"/>
        </a:p>
      </dgm:t>
    </dgm:pt>
    <dgm:pt modelId="{2A6263EC-D36D-47E2-BCBF-B5A250B63610}" type="sibTrans" cxnId="{B06D9178-74D3-4B1A-81A8-C52C4D4E83A8}">
      <dgm:prSet/>
      <dgm:spPr/>
      <dgm:t>
        <a:bodyPr/>
        <a:lstStyle/>
        <a:p>
          <a:endParaRPr lang="en-US" sz="800"/>
        </a:p>
      </dgm:t>
    </dgm:pt>
    <dgm:pt modelId="{8050159D-3112-4AD5-8456-0E57E7575590}">
      <dgm:prSet phldrT="[Text]" custT="1"/>
      <dgm:spPr/>
      <dgm:t>
        <a:bodyPr/>
        <a:lstStyle/>
        <a:p>
          <a:r>
            <a:rPr lang="en-US" sz="800"/>
            <a:t>Product Backlog</a:t>
          </a:r>
        </a:p>
      </dgm:t>
    </dgm:pt>
    <dgm:pt modelId="{7D3B519D-E049-48CA-965D-46BEDEBA4C4A}" type="parTrans" cxnId="{7442E9DE-3C1E-4DC5-A331-17FD924B9A57}">
      <dgm:prSet/>
      <dgm:spPr/>
      <dgm:t>
        <a:bodyPr/>
        <a:lstStyle/>
        <a:p>
          <a:endParaRPr lang="en-US" sz="800"/>
        </a:p>
      </dgm:t>
    </dgm:pt>
    <dgm:pt modelId="{44C24EB2-26A6-4D16-823B-6DC0AC36BD21}" type="sibTrans" cxnId="{7442E9DE-3C1E-4DC5-A331-17FD924B9A57}">
      <dgm:prSet/>
      <dgm:spPr/>
      <dgm:t>
        <a:bodyPr/>
        <a:lstStyle/>
        <a:p>
          <a:endParaRPr lang="en-US" sz="800"/>
        </a:p>
      </dgm:t>
    </dgm:pt>
    <dgm:pt modelId="{490686B7-7BBA-4491-8ADD-4D630CAAFC3D}">
      <dgm:prSet phldrT="[Text]" custT="1"/>
      <dgm:spPr/>
      <dgm:t>
        <a:bodyPr/>
        <a:lstStyle/>
        <a:p>
          <a:r>
            <a:rPr lang="en-US" sz="800"/>
            <a:t>Sprint Planni Meeting</a:t>
          </a:r>
        </a:p>
      </dgm:t>
    </dgm:pt>
    <dgm:pt modelId="{20B19E02-E0CF-42E5-9BA0-DCA2D70A7E56}" type="parTrans" cxnId="{29BE7A86-3663-4549-BB3B-BC153C0D5737}">
      <dgm:prSet/>
      <dgm:spPr/>
      <dgm:t>
        <a:bodyPr/>
        <a:lstStyle/>
        <a:p>
          <a:endParaRPr lang="en-US" sz="800"/>
        </a:p>
      </dgm:t>
    </dgm:pt>
    <dgm:pt modelId="{99A36781-0735-4078-8429-6F21D9E4020F}" type="sibTrans" cxnId="{29BE7A86-3663-4549-BB3B-BC153C0D5737}">
      <dgm:prSet/>
      <dgm:spPr/>
      <dgm:t>
        <a:bodyPr/>
        <a:lstStyle/>
        <a:p>
          <a:endParaRPr lang="en-US" sz="800"/>
        </a:p>
      </dgm:t>
    </dgm:pt>
    <dgm:pt modelId="{5A90E17F-3DF8-46F5-9955-07D836704537}">
      <dgm:prSet phldrT="[Text]" custT="1"/>
      <dgm:spPr/>
      <dgm:t>
        <a:bodyPr/>
        <a:lstStyle/>
        <a:p>
          <a:r>
            <a:rPr lang="en-US" sz="800"/>
            <a:t>Sprint Backlog</a:t>
          </a:r>
        </a:p>
      </dgm:t>
    </dgm:pt>
    <dgm:pt modelId="{22805305-D16E-495B-8447-7C713398F2D3}" type="parTrans" cxnId="{802BA0CF-FBCB-4CEE-8B25-BA3C10AE7B90}">
      <dgm:prSet/>
      <dgm:spPr/>
      <dgm:t>
        <a:bodyPr/>
        <a:lstStyle/>
        <a:p>
          <a:endParaRPr lang="en-US" sz="800"/>
        </a:p>
      </dgm:t>
    </dgm:pt>
    <dgm:pt modelId="{12EB73B1-D1AE-4F33-B7B8-DAFC50060B6C}" type="sibTrans" cxnId="{802BA0CF-FBCB-4CEE-8B25-BA3C10AE7B90}">
      <dgm:prSet/>
      <dgm:spPr/>
      <dgm:t>
        <a:bodyPr/>
        <a:lstStyle/>
        <a:p>
          <a:endParaRPr lang="en-US" sz="800"/>
        </a:p>
      </dgm:t>
    </dgm:pt>
    <dgm:pt modelId="{F3539559-A157-4E6E-8B65-C94F96E1F5AD}">
      <dgm:prSet phldrT="[Text]" custT="1"/>
      <dgm:spPr/>
      <dgm:t>
        <a:bodyPr/>
        <a:lstStyle/>
        <a:p>
          <a:r>
            <a:rPr lang="en-US" sz="800"/>
            <a:t>Sprint</a:t>
          </a:r>
        </a:p>
      </dgm:t>
    </dgm:pt>
    <dgm:pt modelId="{4D68ACA2-C440-4B95-8C5B-937759372879}" type="parTrans" cxnId="{E6333867-A963-414C-9728-9B2F339B233F}">
      <dgm:prSet/>
      <dgm:spPr/>
      <dgm:t>
        <a:bodyPr/>
        <a:lstStyle/>
        <a:p>
          <a:endParaRPr lang="en-US" sz="800"/>
        </a:p>
      </dgm:t>
    </dgm:pt>
    <dgm:pt modelId="{15A5C071-4596-4CB6-BCD0-9A4455521E46}" type="sibTrans" cxnId="{E6333867-A963-414C-9728-9B2F339B233F}">
      <dgm:prSet/>
      <dgm:spPr/>
      <dgm:t>
        <a:bodyPr/>
        <a:lstStyle/>
        <a:p>
          <a:endParaRPr lang="en-US" sz="800"/>
        </a:p>
      </dgm:t>
    </dgm:pt>
    <dgm:pt modelId="{50690EA3-6A8B-46FE-ACBC-A6C415F104A7}">
      <dgm:prSet phldrT="[Text]" custT="1"/>
      <dgm:spPr/>
      <dgm:t>
        <a:bodyPr/>
        <a:lstStyle/>
        <a:p>
          <a:r>
            <a:rPr lang="en-US" sz="800"/>
            <a:t>Finished Work</a:t>
          </a:r>
        </a:p>
      </dgm:t>
    </dgm:pt>
    <dgm:pt modelId="{614F4DF3-30B2-4110-B17F-4E94071028B5}" type="parTrans" cxnId="{BEA91742-AA3F-4409-BC98-CA59868BDD11}">
      <dgm:prSet/>
      <dgm:spPr/>
      <dgm:t>
        <a:bodyPr/>
        <a:lstStyle/>
        <a:p>
          <a:endParaRPr lang="en-US" sz="800"/>
        </a:p>
      </dgm:t>
    </dgm:pt>
    <dgm:pt modelId="{16CF4E3F-B12E-499B-98D5-5D6D3558AE4F}" type="sibTrans" cxnId="{BEA91742-AA3F-4409-BC98-CA59868BDD11}">
      <dgm:prSet/>
      <dgm:spPr/>
      <dgm:t>
        <a:bodyPr/>
        <a:lstStyle/>
        <a:p>
          <a:endParaRPr lang="en-US" sz="800"/>
        </a:p>
      </dgm:t>
    </dgm:pt>
    <dgm:pt modelId="{312ADF63-81F2-4827-A7DD-C7CB3948BA8B}">
      <dgm:prSet phldrT="[Text]" custT="1"/>
      <dgm:spPr/>
      <dgm:t>
        <a:bodyPr/>
        <a:lstStyle/>
        <a:p>
          <a:r>
            <a:rPr lang="en-US" sz="800"/>
            <a:t>Sprint Review</a:t>
          </a:r>
        </a:p>
      </dgm:t>
    </dgm:pt>
    <dgm:pt modelId="{DEB3E8D5-5AC2-4F10-9F3A-5B82772830A4}" type="parTrans" cxnId="{AF8279B9-FE91-4A17-A296-8C095EE20250}">
      <dgm:prSet/>
      <dgm:spPr/>
      <dgm:t>
        <a:bodyPr/>
        <a:lstStyle/>
        <a:p>
          <a:endParaRPr lang="en-US" sz="800"/>
        </a:p>
      </dgm:t>
    </dgm:pt>
    <dgm:pt modelId="{8FBEF11B-D8B0-42B1-9BDF-DB0E33B0A01D}" type="sibTrans" cxnId="{AF8279B9-FE91-4A17-A296-8C095EE20250}">
      <dgm:prSet/>
      <dgm:spPr/>
      <dgm:t>
        <a:bodyPr/>
        <a:lstStyle/>
        <a:p>
          <a:endParaRPr lang="en-US" sz="800"/>
        </a:p>
      </dgm:t>
    </dgm:pt>
    <dgm:pt modelId="{2E3F6847-EA1B-4C4A-89D4-04626B5968A8}">
      <dgm:prSet phldrT="[Text]" custT="1"/>
      <dgm:spPr/>
      <dgm:t>
        <a:bodyPr/>
        <a:lstStyle/>
        <a:p>
          <a:r>
            <a:rPr lang="en-US" sz="800"/>
            <a:t>Sprint Retrospective</a:t>
          </a:r>
        </a:p>
      </dgm:t>
    </dgm:pt>
    <dgm:pt modelId="{152A010C-9B83-49AF-A325-99EC5D04B176}" type="parTrans" cxnId="{7723A664-7250-42A0-8C3C-F3002C5357C2}">
      <dgm:prSet/>
      <dgm:spPr/>
      <dgm:t>
        <a:bodyPr/>
        <a:lstStyle/>
        <a:p>
          <a:endParaRPr lang="en-US" sz="800"/>
        </a:p>
      </dgm:t>
    </dgm:pt>
    <dgm:pt modelId="{3510C9BD-181F-47CF-97BD-B2DB81383DAB}" type="sibTrans" cxnId="{7723A664-7250-42A0-8C3C-F3002C5357C2}">
      <dgm:prSet/>
      <dgm:spPr/>
      <dgm:t>
        <a:bodyPr/>
        <a:lstStyle/>
        <a:p>
          <a:endParaRPr lang="en-US" sz="800"/>
        </a:p>
      </dgm:t>
    </dgm:pt>
    <dgm:pt modelId="{34DDB21A-F87A-4488-8489-95F94F0F4792}">
      <dgm:prSet phldrT="[Text]" custT="1"/>
      <dgm:spPr/>
      <dgm:t>
        <a:bodyPr/>
        <a:lstStyle/>
        <a:p>
          <a:r>
            <a:rPr lang="en-US" sz="800"/>
            <a:t>Release</a:t>
          </a:r>
        </a:p>
      </dgm:t>
    </dgm:pt>
    <dgm:pt modelId="{E6638558-320E-4AAD-9B32-7D82BB01A452}" type="parTrans" cxnId="{351CA95B-F8AA-4F70-88D4-BEB0E351B9F1}">
      <dgm:prSet/>
      <dgm:spPr/>
      <dgm:t>
        <a:bodyPr/>
        <a:lstStyle/>
        <a:p>
          <a:endParaRPr lang="en-US" sz="800"/>
        </a:p>
      </dgm:t>
    </dgm:pt>
    <dgm:pt modelId="{EFE4DB4C-A125-4F78-9ADC-174BA5601733}" type="sibTrans" cxnId="{351CA95B-F8AA-4F70-88D4-BEB0E351B9F1}">
      <dgm:prSet/>
      <dgm:spPr/>
      <dgm:t>
        <a:bodyPr/>
        <a:lstStyle/>
        <a:p>
          <a:endParaRPr lang="en-US" sz="800"/>
        </a:p>
      </dgm:t>
    </dgm:pt>
    <dgm:pt modelId="{2FD8E57A-154E-4680-8385-4997EF45215C}" type="pres">
      <dgm:prSet presAssocID="{AD774D80-8C17-4FAF-BB9F-E15D4732D70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93BF9F7-EF8D-412E-8C26-46541EE57342}" type="pres">
      <dgm:prSet presAssocID="{66F736F1-9A51-4965-AE9B-A2E2E4D4FB9A}" presName="centerShape" presStyleLbl="node0" presStyleIdx="0" presStyleCnt="1"/>
      <dgm:spPr/>
      <dgm:t>
        <a:bodyPr/>
        <a:lstStyle/>
        <a:p>
          <a:endParaRPr lang="en-US"/>
        </a:p>
      </dgm:t>
    </dgm:pt>
    <dgm:pt modelId="{A253DC7B-ADEB-4965-BD68-AD2B408D0578}" type="pres">
      <dgm:prSet presAssocID="{F4775BB4-1D9A-4D2B-B60A-B59DD57A2B5E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402D5A-6241-482F-A3A8-BF1C611BFD01}" type="pres">
      <dgm:prSet presAssocID="{F4775BB4-1D9A-4D2B-B60A-B59DD57A2B5E}" presName="dummy" presStyleCnt="0"/>
      <dgm:spPr/>
    </dgm:pt>
    <dgm:pt modelId="{A21BB243-0605-4D32-AB55-A9AFFEFB87DA}" type="pres">
      <dgm:prSet presAssocID="{7B50F4F5-2018-4C53-90A8-E7467036FA98}" presName="sibTrans" presStyleLbl="sibTrans2D1" presStyleIdx="0" presStyleCnt="10"/>
      <dgm:spPr/>
      <dgm:t>
        <a:bodyPr/>
        <a:lstStyle/>
        <a:p>
          <a:endParaRPr lang="en-US"/>
        </a:p>
      </dgm:t>
    </dgm:pt>
    <dgm:pt modelId="{78672121-B4D2-4F86-9010-D9FABE17DBEC}" type="pres">
      <dgm:prSet presAssocID="{C0487222-CC20-4AAF-B31A-EF822BC5FB80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1F0EC-300E-4468-8FCC-7E214F4A613E}" type="pres">
      <dgm:prSet presAssocID="{C0487222-CC20-4AAF-B31A-EF822BC5FB80}" presName="dummy" presStyleCnt="0"/>
      <dgm:spPr/>
    </dgm:pt>
    <dgm:pt modelId="{2C1AA3DB-270E-43EE-B8CC-81822A5851EB}" type="pres">
      <dgm:prSet presAssocID="{2A6263EC-D36D-47E2-BCBF-B5A250B63610}" presName="sibTrans" presStyleLbl="sibTrans2D1" presStyleIdx="1" presStyleCnt="10"/>
      <dgm:spPr/>
      <dgm:t>
        <a:bodyPr/>
        <a:lstStyle/>
        <a:p>
          <a:endParaRPr lang="en-US"/>
        </a:p>
      </dgm:t>
    </dgm:pt>
    <dgm:pt modelId="{4AB9EDFF-CCB5-4A86-B8C7-14536FCDB118}" type="pres">
      <dgm:prSet presAssocID="{8050159D-3112-4AD5-8456-0E57E7575590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243306-47EC-4707-81BA-3C8E8805B0DE}" type="pres">
      <dgm:prSet presAssocID="{8050159D-3112-4AD5-8456-0E57E7575590}" presName="dummy" presStyleCnt="0"/>
      <dgm:spPr/>
    </dgm:pt>
    <dgm:pt modelId="{E5F4712A-98D2-4150-9E9E-9C7B766317D0}" type="pres">
      <dgm:prSet presAssocID="{44C24EB2-26A6-4D16-823B-6DC0AC36BD21}" presName="sibTrans" presStyleLbl="sibTrans2D1" presStyleIdx="2" presStyleCnt="10"/>
      <dgm:spPr/>
      <dgm:t>
        <a:bodyPr/>
        <a:lstStyle/>
        <a:p>
          <a:endParaRPr lang="en-US"/>
        </a:p>
      </dgm:t>
    </dgm:pt>
    <dgm:pt modelId="{D7783052-5A61-46D8-9632-2A7F9F8599D4}" type="pres">
      <dgm:prSet presAssocID="{490686B7-7BBA-4491-8ADD-4D630CAAFC3D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CB69B9-7CD7-4A34-AF89-6DF5DF0DBFD3}" type="pres">
      <dgm:prSet presAssocID="{490686B7-7BBA-4491-8ADD-4D630CAAFC3D}" presName="dummy" presStyleCnt="0"/>
      <dgm:spPr/>
    </dgm:pt>
    <dgm:pt modelId="{C80CACC3-FE18-49F1-8CDB-A5EC056432E6}" type="pres">
      <dgm:prSet presAssocID="{99A36781-0735-4078-8429-6F21D9E4020F}" presName="sibTrans" presStyleLbl="sibTrans2D1" presStyleIdx="3" presStyleCnt="10"/>
      <dgm:spPr/>
      <dgm:t>
        <a:bodyPr/>
        <a:lstStyle/>
        <a:p>
          <a:endParaRPr lang="en-US"/>
        </a:p>
      </dgm:t>
    </dgm:pt>
    <dgm:pt modelId="{30E15E79-4827-4871-80D5-B5273F176679}" type="pres">
      <dgm:prSet presAssocID="{5A90E17F-3DF8-46F5-9955-07D836704537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ACC39E-22BA-4393-8946-9BCB912E5D3A}" type="pres">
      <dgm:prSet presAssocID="{5A90E17F-3DF8-46F5-9955-07D836704537}" presName="dummy" presStyleCnt="0"/>
      <dgm:spPr/>
    </dgm:pt>
    <dgm:pt modelId="{96FE2503-26C1-453D-ADFD-8CEA2694C6EC}" type="pres">
      <dgm:prSet presAssocID="{12EB73B1-D1AE-4F33-B7B8-DAFC50060B6C}" presName="sibTrans" presStyleLbl="sibTrans2D1" presStyleIdx="4" presStyleCnt="10"/>
      <dgm:spPr/>
      <dgm:t>
        <a:bodyPr/>
        <a:lstStyle/>
        <a:p>
          <a:endParaRPr lang="en-US"/>
        </a:p>
      </dgm:t>
    </dgm:pt>
    <dgm:pt modelId="{C892C2FF-9F32-49F6-9246-AAA2DDBDA753}" type="pres">
      <dgm:prSet presAssocID="{F3539559-A157-4E6E-8B65-C94F96E1F5AD}" presName="node" presStyleLbl="node1" presStyleIdx="5" presStyleCnt="10" custRadScaleRad="100537" custRadScaleInc="-45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78BBD1-C6E3-4CEB-B90D-F815BB1705C2}" type="pres">
      <dgm:prSet presAssocID="{F3539559-A157-4E6E-8B65-C94F96E1F5AD}" presName="dummy" presStyleCnt="0"/>
      <dgm:spPr/>
    </dgm:pt>
    <dgm:pt modelId="{53FC5E5E-D652-4724-84A2-E0CD126FC8EC}" type="pres">
      <dgm:prSet presAssocID="{15A5C071-4596-4CB6-BCD0-9A4455521E46}" presName="sibTrans" presStyleLbl="sibTrans2D1" presStyleIdx="5" presStyleCnt="10"/>
      <dgm:spPr/>
      <dgm:t>
        <a:bodyPr/>
        <a:lstStyle/>
        <a:p>
          <a:endParaRPr lang="en-US"/>
        </a:p>
      </dgm:t>
    </dgm:pt>
    <dgm:pt modelId="{485174BD-E16E-4584-A155-BF4047DB79FF}" type="pres">
      <dgm:prSet presAssocID="{50690EA3-6A8B-46FE-ACBC-A6C415F104A7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E11707-D7C4-4972-9AB1-7AB7432983EE}" type="pres">
      <dgm:prSet presAssocID="{50690EA3-6A8B-46FE-ACBC-A6C415F104A7}" presName="dummy" presStyleCnt="0"/>
      <dgm:spPr/>
    </dgm:pt>
    <dgm:pt modelId="{16C77E44-27A9-4DF5-95B0-0780FB73378C}" type="pres">
      <dgm:prSet presAssocID="{16CF4E3F-B12E-499B-98D5-5D6D3558AE4F}" presName="sibTrans" presStyleLbl="sibTrans2D1" presStyleIdx="6" presStyleCnt="10"/>
      <dgm:spPr/>
      <dgm:t>
        <a:bodyPr/>
        <a:lstStyle/>
        <a:p>
          <a:endParaRPr lang="en-US"/>
        </a:p>
      </dgm:t>
    </dgm:pt>
    <dgm:pt modelId="{CFC229D7-1A32-42DB-ABA1-B830722904A8}" type="pres">
      <dgm:prSet presAssocID="{312ADF63-81F2-4827-A7DD-C7CB3948BA8B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7E10AD-7611-4F47-BAD4-D2E42A7878DD}" type="pres">
      <dgm:prSet presAssocID="{312ADF63-81F2-4827-A7DD-C7CB3948BA8B}" presName="dummy" presStyleCnt="0"/>
      <dgm:spPr/>
    </dgm:pt>
    <dgm:pt modelId="{F0A9DBD2-BFBD-4C51-87C5-9B539755081B}" type="pres">
      <dgm:prSet presAssocID="{8FBEF11B-D8B0-42B1-9BDF-DB0E33B0A01D}" presName="sibTrans" presStyleLbl="sibTrans2D1" presStyleIdx="7" presStyleCnt="10"/>
      <dgm:spPr/>
      <dgm:t>
        <a:bodyPr/>
        <a:lstStyle/>
        <a:p>
          <a:endParaRPr lang="en-US"/>
        </a:p>
      </dgm:t>
    </dgm:pt>
    <dgm:pt modelId="{4A38AA2F-ADB5-4F36-A8E7-AF6F98854708}" type="pres">
      <dgm:prSet presAssocID="{34DDB21A-F87A-4488-8489-95F94F0F4792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21B54B-B87D-4CDD-8963-124639B0A367}" type="pres">
      <dgm:prSet presAssocID="{34DDB21A-F87A-4488-8489-95F94F0F4792}" presName="dummy" presStyleCnt="0"/>
      <dgm:spPr/>
    </dgm:pt>
    <dgm:pt modelId="{40A4905E-53D3-43E1-B035-24B8A0EB9005}" type="pres">
      <dgm:prSet presAssocID="{EFE4DB4C-A125-4F78-9ADC-174BA5601733}" presName="sibTrans" presStyleLbl="sibTrans2D1" presStyleIdx="8" presStyleCnt="10"/>
      <dgm:spPr/>
      <dgm:t>
        <a:bodyPr/>
        <a:lstStyle/>
        <a:p>
          <a:endParaRPr lang="en-US"/>
        </a:p>
      </dgm:t>
    </dgm:pt>
    <dgm:pt modelId="{7FC09106-8279-446F-BD38-D92CD4DA6A0F}" type="pres">
      <dgm:prSet presAssocID="{2E3F6847-EA1B-4C4A-89D4-04626B5968A8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611999-0D57-4EA2-AFE5-E215615F47D1}" type="pres">
      <dgm:prSet presAssocID="{2E3F6847-EA1B-4C4A-89D4-04626B5968A8}" presName="dummy" presStyleCnt="0"/>
      <dgm:spPr/>
    </dgm:pt>
    <dgm:pt modelId="{0D96B39B-B7E2-4627-A2E9-E81A202988CF}" type="pres">
      <dgm:prSet presAssocID="{3510C9BD-181F-47CF-97BD-B2DB81383DAB}" presName="sibTrans" presStyleLbl="sibTrans2D1" presStyleIdx="9" presStyleCnt="10"/>
      <dgm:spPr/>
      <dgm:t>
        <a:bodyPr/>
        <a:lstStyle/>
        <a:p>
          <a:endParaRPr lang="en-US"/>
        </a:p>
      </dgm:t>
    </dgm:pt>
  </dgm:ptLst>
  <dgm:cxnLst>
    <dgm:cxn modelId="{10AA7540-ADD4-4A70-BADF-FFF0453DFF69}" type="presOf" srcId="{66F736F1-9A51-4965-AE9B-A2E2E4D4FB9A}" destId="{793BF9F7-EF8D-412E-8C26-46541EE57342}" srcOrd="0" destOrd="0" presId="urn:microsoft.com/office/officeart/2005/8/layout/radial6"/>
    <dgm:cxn modelId="{351CA95B-F8AA-4F70-88D4-BEB0E351B9F1}" srcId="{66F736F1-9A51-4965-AE9B-A2E2E4D4FB9A}" destId="{34DDB21A-F87A-4488-8489-95F94F0F4792}" srcOrd="8" destOrd="0" parTransId="{E6638558-320E-4AAD-9B32-7D82BB01A452}" sibTransId="{EFE4DB4C-A125-4F78-9ADC-174BA5601733}"/>
    <dgm:cxn modelId="{5B47076F-6FFB-4737-BED0-38857A1130FE}" type="presOf" srcId="{EFE4DB4C-A125-4F78-9ADC-174BA5601733}" destId="{40A4905E-53D3-43E1-B035-24B8A0EB9005}" srcOrd="0" destOrd="0" presId="urn:microsoft.com/office/officeart/2005/8/layout/radial6"/>
    <dgm:cxn modelId="{58462425-00F0-41B1-AE00-233538AC7A97}" type="presOf" srcId="{50690EA3-6A8B-46FE-ACBC-A6C415F104A7}" destId="{485174BD-E16E-4584-A155-BF4047DB79FF}" srcOrd="0" destOrd="0" presId="urn:microsoft.com/office/officeart/2005/8/layout/radial6"/>
    <dgm:cxn modelId="{802BA0CF-FBCB-4CEE-8B25-BA3C10AE7B90}" srcId="{66F736F1-9A51-4965-AE9B-A2E2E4D4FB9A}" destId="{5A90E17F-3DF8-46F5-9955-07D836704537}" srcOrd="4" destOrd="0" parTransId="{22805305-D16E-495B-8447-7C713398F2D3}" sibTransId="{12EB73B1-D1AE-4F33-B7B8-DAFC50060B6C}"/>
    <dgm:cxn modelId="{BEA91742-AA3F-4409-BC98-CA59868BDD11}" srcId="{66F736F1-9A51-4965-AE9B-A2E2E4D4FB9A}" destId="{50690EA3-6A8B-46FE-ACBC-A6C415F104A7}" srcOrd="6" destOrd="0" parTransId="{614F4DF3-30B2-4110-B17F-4E94071028B5}" sibTransId="{16CF4E3F-B12E-499B-98D5-5D6D3558AE4F}"/>
    <dgm:cxn modelId="{314B2CF0-D331-4D63-B9DF-B2760AB0B20F}" type="presOf" srcId="{16CF4E3F-B12E-499B-98D5-5D6D3558AE4F}" destId="{16C77E44-27A9-4DF5-95B0-0780FB73378C}" srcOrd="0" destOrd="0" presId="urn:microsoft.com/office/officeart/2005/8/layout/radial6"/>
    <dgm:cxn modelId="{D7C05A8C-FE7A-4F3E-8DC1-9572BC4EC4B0}" type="presOf" srcId="{99A36781-0735-4078-8429-6F21D9E4020F}" destId="{C80CACC3-FE18-49F1-8CDB-A5EC056432E6}" srcOrd="0" destOrd="0" presId="urn:microsoft.com/office/officeart/2005/8/layout/radial6"/>
    <dgm:cxn modelId="{801F2356-791D-4821-BFEF-63FE19F6BDFD}" type="presOf" srcId="{34DDB21A-F87A-4488-8489-95F94F0F4792}" destId="{4A38AA2F-ADB5-4F36-A8E7-AF6F98854708}" srcOrd="0" destOrd="0" presId="urn:microsoft.com/office/officeart/2005/8/layout/radial6"/>
    <dgm:cxn modelId="{29BE7A86-3663-4549-BB3B-BC153C0D5737}" srcId="{66F736F1-9A51-4965-AE9B-A2E2E4D4FB9A}" destId="{490686B7-7BBA-4491-8ADD-4D630CAAFC3D}" srcOrd="3" destOrd="0" parTransId="{20B19E02-E0CF-42E5-9BA0-DCA2D70A7E56}" sibTransId="{99A36781-0735-4078-8429-6F21D9E4020F}"/>
    <dgm:cxn modelId="{51AA3F39-C84F-4D6F-98A8-0BD17E61383E}" type="presOf" srcId="{15A5C071-4596-4CB6-BCD0-9A4455521E46}" destId="{53FC5E5E-D652-4724-84A2-E0CD126FC8EC}" srcOrd="0" destOrd="0" presId="urn:microsoft.com/office/officeart/2005/8/layout/radial6"/>
    <dgm:cxn modelId="{AF8279B9-FE91-4A17-A296-8C095EE20250}" srcId="{66F736F1-9A51-4965-AE9B-A2E2E4D4FB9A}" destId="{312ADF63-81F2-4827-A7DD-C7CB3948BA8B}" srcOrd="7" destOrd="0" parTransId="{DEB3E8D5-5AC2-4F10-9F3A-5B82772830A4}" sibTransId="{8FBEF11B-D8B0-42B1-9BDF-DB0E33B0A01D}"/>
    <dgm:cxn modelId="{98119980-9EE3-43CC-A311-FB399688A569}" type="presOf" srcId="{8FBEF11B-D8B0-42B1-9BDF-DB0E33B0A01D}" destId="{F0A9DBD2-BFBD-4C51-87C5-9B539755081B}" srcOrd="0" destOrd="0" presId="urn:microsoft.com/office/officeart/2005/8/layout/radial6"/>
    <dgm:cxn modelId="{E6333867-A963-414C-9728-9B2F339B233F}" srcId="{66F736F1-9A51-4965-AE9B-A2E2E4D4FB9A}" destId="{F3539559-A157-4E6E-8B65-C94F96E1F5AD}" srcOrd="5" destOrd="0" parTransId="{4D68ACA2-C440-4B95-8C5B-937759372879}" sibTransId="{15A5C071-4596-4CB6-BCD0-9A4455521E46}"/>
    <dgm:cxn modelId="{F1822459-A819-43F2-9244-6418186ECDBE}" type="presOf" srcId="{AD774D80-8C17-4FAF-BB9F-E15D4732D702}" destId="{2FD8E57A-154E-4680-8385-4997EF45215C}" srcOrd="0" destOrd="0" presId="urn:microsoft.com/office/officeart/2005/8/layout/radial6"/>
    <dgm:cxn modelId="{E3F147C8-EB8A-4A7F-A2A4-F1A9E86B2738}" type="presOf" srcId="{2E3F6847-EA1B-4C4A-89D4-04626B5968A8}" destId="{7FC09106-8279-446F-BD38-D92CD4DA6A0F}" srcOrd="0" destOrd="0" presId="urn:microsoft.com/office/officeart/2005/8/layout/radial6"/>
    <dgm:cxn modelId="{F1E9C872-64DD-4BDD-BB05-306FB33729B8}" type="presOf" srcId="{F3539559-A157-4E6E-8B65-C94F96E1F5AD}" destId="{C892C2FF-9F32-49F6-9246-AAA2DDBDA753}" srcOrd="0" destOrd="0" presId="urn:microsoft.com/office/officeart/2005/8/layout/radial6"/>
    <dgm:cxn modelId="{BB10E0A9-CCB1-4E56-A78C-A7E0B0FAA0A5}" type="presOf" srcId="{312ADF63-81F2-4827-A7DD-C7CB3948BA8B}" destId="{CFC229D7-1A32-42DB-ABA1-B830722904A8}" srcOrd="0" destOrd="0" presId="urn:microsoft.com/office/officeart/2005/8/layout/radial6"/>
    <dgm:cxn modelId="{24B6AB3B-DC21-46BA-9470-1C74F27A9F26}" srcId="{AD774D80-8C17-4FAF-BB9F-E15D4732D702}" destId="{66F736F1-9A51-4965-AE9B-A2E2E4D4FB9A}" srcOrd="0" destOrd="0" parTransId="{BF0AB174-39A3-48C0-B009-C567B13CD620}" sibTransId="{5968E9A1-47F3-47E0-A634-6980F235D498}"/>
    <dgm:cxn modelId="{07BF881A-D4AF-49CD-A0BA-93B09762B914}" type="presOf" srcId="{2A6263EC-D36D-47E2-BCBF-B5A250B63610}" destId="{2C1AA3DB-270E-43EE-B8CC-81822A5851EB}" srcOrd="0" destOrd="0" presId="urn:microsoft.com/office/officeart/2005/8/layout/radial6"/>
    <dgm:cxn modelId="{07CEE403-1E50-480F-A074-790C6869BE11}" type="presOf" srcId="{F4775BB4-1D9A-4D2B-B60A-B59DD57A2B5E}" destId="{A253DC7B-ADEB-4965-BD68-AD2B408D0578}" srcOrd="0" destOrd="0" presId="urn:microsoft.com/office/officeart/2005/8/layout/radial6"/>
    <dgm:cxn modelId="{4CCF3A72-6480-4D43-AA96-B7DDA60783E9}" type="presOf" srcId="{C0487222-CC20-4AAF-B31A-EF822BC5FB80}" destId="{78672121-B4D2-4F86-9010-D9FABE17DBEC}" srcOrd="0" destOrd="0" presId="urn:microsoft.com/office/officeart/2005/8/layout/radial6"/>
    <dgm:cxn modelId="{7C4A4562-0426-43A3-9CF2-946443313925}" type="presOf" srcId="{7B50F4F5-2018-4C53-90A8-E7467036FA98}" destId="{A21BB243-0605-4D32-AB55-A9AFFEFB87DA}" srcOrd="0" destOrd="0" presId="urn:microsoft.com/office/officeart/2005/8/layout/radial6"/>
    <dgm:cxn modelId="{5E3024D6-B5A3-4668-9367-4FD70FE56E86}" type="presOf" srcId="{5A90E17F-3DF8-46F5-9955-07D836704537}" destId="{30E15E79-4827-4871-80D5-B5273F176679}" srcOrd="0" destOrd="0" presId="urn:microsoft.com/office/officeart/2005/8/layout/radial6"/>
    <dgm:cxn modelId="{7723A664-7250-42A0-8C3C-F3002C5357C2}" srcId="{66F736F1-9A51-4965-AE9B-A2E2E4D4FB9A}" destId="{2E3F6847-EA1B-4C4A-89D4-04626B5968A8}" srcOrd="9" destOrd="0" parTransId="{152A010C-9B83-49AF-A325-99EC5D04B176}" sibTransId="{3510C9BD-181F-47CF-97BD-B2DB81383DAB}"/>
    <dgm:cxn modelId="{492E5BD1-C9B9-4BB3-A74B-061323F38192}" type="presOf" srcId="{490686B7-7BBA-4491-8ADD-4D630CAAFC3D}" destId="{D7783052-5A61-46D8-9632-2A7F9F8599D4}" srcOrd="0" destOrd="0" presId="urn:microsoft.com/office/officeart/2005/8/layout/radial6"/>
    <dgm:cxn modelId="{C8C4F076-A0D0-4A66-9692-2D2F052939D4}" type="presOf" srcId="{44C24EB2-26A6-4D16-823B-6DC0AC36BD21}" destId="{E5F4712A-98D2-4150-9E9E-9C7B766317D0}" srcOrd="0" destOrd="0" presId="urn:microsoft.com/office/officeart/2005/8/layout/radial6"/>
    <dgm:cxn modelId="{0176B2DD-A684-44F6-9C5F-B3C364FBE0D1}" srcId="{66F736F1-9A51-4965-AE9B-A2E2E4D4FB9A}" destId="{F4775BB4-1D9A-4D2B-B60A-B59DD57A2B5E}" srcOrd="0" destOrd="0" parTransId="{1FE3CC25-6AB7-4DE6-8F2F-BCEC58BB43A7}" sibTransId="{7B50F4F5-2018-4C53-90A8-E7467036FA98}"/>
    <dgm:cxn modelId="{7442E9DE-3C1E-4DC5-A331-17FD924B9A57}" srcId="{66F736F1-9A51-4965-AE9B-A2E2E4D4FB9A}" destId="{8050159D-3112-4AD5-8456-0E57E7575590}" srcOrd="2" destOrd="0" parTransId="{7D3B519D-E049-48CA-965D-46BEDEBA4C4A}" sibTransId="{44C24EB2-26A6-4D16-823B-6DC0AC36BD21}"/>
    <dgm:cxn modelId="{FA95055C-F76D-4CDC-BA87-B27FB989F796}" type="presOf" srcId="{3510C9BD-181F-47CF-97BD-B2DB81383DAB}" destId="{0D96B39B-B7E2-4627-A2E9-E81A202988CF}" srcOrd="0" destOrd="0" presId="urn:microsoft.com/office/officeart/2005/8/layout/radial6"/>
    <dgm:cxn modelId="{B06D9178-74D3-4B1A-81A8-C52C4D4E83A8}" srcId="{66F736F1-9A51-4965-AE9B-A2E2E4D4FB9A}" destId="{C0487222-CC20-4AAF-B31A-EF822BC5FB80}" srcOrd="1" destOrd="0" parTransId="{C4A773A1-3176-4064-8420-E9F50C9E497E}" sibTransId="{2A6263EC-D36D-47E2-BCBF-B5A250B63610}"/>
    <dgm:cxn modelId="{1DCAE3E2-0D10-4165-9B68-01872B48B679}" type="presOf" srcId="{12EB73B1-D1AE-4F33-B7B8-DAFC50060B6C}" destId="{96FE2503-26C1-453D-ADFD-8CEA2694C6EC}" srcOrd="0" destOrd="0" presId="urn:microsoft.com/office/officeart/2005/8/layout/radial6"/>
    <dgm:cxn modelId="{1265A5D8-8359-4C5F-B42E-E2FB6617BB01}" type="presOf" srcId="{8050159D-3112-4AD5-8456-0E57E7575590}" destId="{4AB9EDFF-CCB5-4A86-B8C7-14536FCDB118}" srcOrd="0" destOrd="0" presId="urn:microsoft.com/office/officeart/2005/8/layout/radial6"/>
    <dgm:cxn modelId="{913616BF-62EA-44E9-A82E-244EFA2A0259}" type="presParOf" srcId="{2FD8E57A-154E-4680-8385-4997EF45215C}" destId="{793BF9F7-EF8D-412E-8C26-46541EE57342}" srcOrd="0" destOrd="0" presId="urn:microsoft.com/office/officeart/2005/8/layout/radial6"/>
    <dgm:cxn modelId="{D9581713-C5DD-44CA-B65C-B9663B5EF342}" type="presParOf" srcId="{2FD8E57A-154E-4680-8385-4997EF45215C}" destId="{A253DC7B-ADEB-4965-BD68-AD2B408D0578}" srcOrd="1" destOrd="0" presId="urn:microsoft.com/office/officeart/2005/8/layout/radial6"/>
    <dgm:cxn modelId="{77EF4A98-7BAD-4372-A714-9B20B9AACC72}" type="presParOf" srcId="{2FD8E57A-154E-4680-8385-4997EF45215C}" destId="{4F402D5A-6241-482F-A3A8-BF1C611BFD01}" srcOrd="2" destOrd="0" presId="urn:microsoft.com/office/officeart/2005/8/layout/radial6"/>
    <dgm:cxn modelId="{4A108AD2-549C-422C-B8A2-47AFF9ABDC02}" type="presParOf" srcId="{2FD8E57A-154E-4680-8385-4997EF45215C}" destId="{A21BB243-0605-4D32-AB55-A9AFFEFB87DA}" srcOrd="3" destOrd="0" presId="urn:microsoft.com/office/officeart/2005/8/layout/radial6"/>
    <dgm:cxn modelId="{39DC90BC-4E53-461D-8E57-7906CC59A414}" type="presParOf" srcId="{2FD8E57A-154E-4680-8385-4997EF45215C}" destId="{78672121-B4D2-4F86-9010-D9FABE17DBEC}" srcOrd="4" destOrd="0" presId="urn:microsoft.com/office/officeart/2005/8/layout/radial6"/>
    <dgm:cxn modelId="{373A9182-0BB2-430F-8210-D1B3B530E48A}" type="presParOf" srcId="{2FD8E57A-154E-4680-8385-4997EF45215C}" destId="{6121F0EC-300E-4468-8FCC-7E214F4A613E}" srcOrd="5" destOrd="0" presId="urn:microsoft.com/office/officeart/2005/8/layout/radial6"/>
    <dgm:cxn modelId="{70824513-7946-48F6-9A49-6970CDF65030}" type="presParOf" srcId="{2FD8E57A-154E-4680-8385-4997EF45215C}" destId="{2C1AA3DB-270E-43EE-B8CC-81822A5851EB}" srcOrd="6" destOrd="0" presId="urn:microsoft.com/office/officeart/2005/8/layout/radial6"/>
    <dgm:cxn modelId="{901FD3BD-9FE4-4F71-9673-3955E85DCDC2}" type="presParOf" srcId="{2FD8E57A-154E-4680-8385-4997EF45215C}" destId="{4AB9EDFF-CCB5-4A86-B8C7-14536FCDB118}" srcOrd="7" destOrd="0" presId="urn:microsoft.com/office/officeart/2005/8/layout/radial6"/>
    <dgm:cxn modelId="{363741EF-18BE-4282-B2DD-6FB10319864D}" type="presParOf" srcId="{2FD8E57A-154E-4680-8385-4997EF45215C}" destId="{8E243306-47EC-4707-81BA-3C8E8805B0DE}" srcOrd="8" destOrd="0" presId="urn:microsoft.com/office/officeart/2005/8/layout/radial6"/>
    <dgm:cxn modelId="{99227045-E010-4845-ACA9-3B5748398F1C}" type="presParOf" srcId="{2FD8E57A-154E-4680-8385-4997EF45215C}" destId="{E5F4712A-98D2-4150-9E9E-9C7B766317D0}" srcOrd="9" destOrd="0" presId="urn:microsoft.com/office/officeart/2005/8/layout/radial6"/>
    <dgm:cxn modelId="{7D5E0CA1-DAD5-4863-AF7B-7E28E55A3CF7}" type="presParOf" srcId="{2FD8E57A-154E-4680-8385-4997EF45215C}" destId="{D7783052-5A61-46D8-9632-2A7F9F8599D4}" srcOrd="10" destOrd="0" presId="urn:microsoft.com/office/officeart/2005/8/layout/radial6"/>
    <dgm:cxn modelId="{7138B6A2-5E7E-4D71-8191-E9D40EFC1CA9}" type="presParOf" srcId="{2FD8E57A-154E-4680-8385-4997EF45215C}" destId="{40CB69B9-7CD7-4A34-AF89-6DF5DF0DBFD3}" srcOrd="11" destOrd="0" presId="urn:microsoft.com/office/officeart/2005/8/layout/radial6"/>
    <dgm:cxn modelId="{8E2D2FC7-40FE-418E-8F05-590FF76FACC1}" type="presParOf" srcId="{2FD8E57A-154E-4680-8385-4997EF45215C}" destId="{C80CACC3-FE18-49F1-8CDB-A5EC056432E6}" srcOrd="12" destOrd="0" presId="urn:microsoft.com/office/officeart/2005/8/layout/radial6"/>
    <dgm:cxn modelId="{AEDD4AB0-71EA-441A-9C07-9FB1C4F4D1A2}" type="presParOf" srcId="{2FD8E57A-154E-4680-8385-4997EF45215C}" destId="{30E15E79-4827-4871-80D5-B5273F176679}" srcOrd="13" destOrd="0" presId="urn:microsoft.com/office/officeart/2005/8/layout/radial6"/>
    <dgm:cxn modelId="{771AA3A7-D220-4B51-A879-03CE00C99C38}" type="presParOf" srcId="{2FD8E57A-154E-4680-8385-4997EF45215C}" destId="{1EACC39E-22BA-4393-8946-9BCB912E5D3A}" srcOrd="14" destOrd="0" presId="urn:microsoft.com/office/officeart/2005/8/layout/radial6"/>
    <dgm:cxn modelId="{7E26FB16-C198-404C-979D-E86300321174}" type="presParOf" srcId="{2FD8E57A-154E-4680-8385-4997EF45215C}" destId="{96FE2503-26C1-453D-ADFD-8CEA2694C6EC}" srcOrd="15" destOrd="0" presId="urn:microsoft.com/office/officeart/2005/8/layout/radial6"/>
    <dgm:cxn modelId="{F34CE7DB-09CA-4A9A-B4EB-F3D28D299764}" type="presParOf" srcId="{2FD8E57A-154E-4680-8385-4997EF45215C}" destId="{C892C2FF-9F32-49F6-9246-AAA2DDBDA753}" srcOrd="16" destOrd="0" presId="urn:microsoft.com/office/officeart/2005/8/layout/radial6"/>
    <dgm:cxn modelId="{EFA1AB1F-5D46-4287-8A8F-9EC59969ACAE}" type="presParOf" srcId="{2FD8E57A-154E-4680-8385-4997EF45215C}" destId="{B478BBD1-C6E3-4CEB-B90D-F815BB1705C2}" srcOrd="17" destOrd="0" presId="urn:microsoft.com/office/officeart/2005/8/layout/radial6"/>
    <dgm:cxn modelId="{316E5997-3D0E-49B1-B562-4CF1CFC06090}" type="presParOf" srcId="{2FD8E57A-154E-4680-8385-4997EF45215C}" destId="{53FC5E5E-D652-4724-84A2-E0CD126FC8EC}" srcOrd="18" destOrd="0" presId="urn:microsoft.com/office/officeart/2005/8/layout/radial6"/>
    <dgm:cxn modelId="{CB63B7CB-0F92-4C77-8B9F-8A14DED42883}" type="presParOf" srcId="{2FD8E57A-154E-4680-8385-4997EF45215C}" destId="{485174BD-E16E-4584-A155-BF4047DB79FF}" srcOrd="19" destOrd="0" presId="urn:microsoft.com/office/officeart/2005/8/layout/radial6"/>
    <dgm:cxn modelId="{E403AE80-3FB9-47A8-8DE4-4208729A8DE1}" type="presParOf" srcId="{2FD8E57A-154E-4680-8385-4997EF45215C}" destId="{4CE11707-D7C4-4972-9AB1-7AB7432983EE}" srcOrd="20" destOrd="0" presId="urn:microsoft.com/office/officeart/2005/8/layout/radial6"/>
    <dgm:cxn modelId="{FC700AB4-AA21-409B-A84F-5D2E57F6E53A}" type="presParOf" srcId="{2FD8E57A-154E-4680-8385-4997EF45215C}" destId="{16C77E44-27A9-4DF5-95B0-0780FB73378C}" srcOrd="21" destOrd="0" presId="urn:microsoft.com/office/officeart/2005/8/layout/radial6"/>
    <dgm:cxn modelId="{F8116D96-6713-460A-AA00-3B4B421D8B1C}" type="presParOf" srcId="{2FD8E57A-154E-4680-8385-4997EF45215C}" destId="{CFC229D7-1A32-42DB-ABA1-B830722904A8}" srcOrd="22" destOrd="0" presId="urn:microsoft.com/office/officeart/2005/8/layout/radial6"/>
    <dgm:cxn modelId="{01D7565F-C23A-444A-A7C3-1AD491B92A35}" type="presParOf" srcId="{2FD8E57A-154E-4680-8385-4997EF45215C}" destId="{677E10AD-7611-4F47-BAD4-D2E42A7878DD}" srcOrd="23" destOrd="0" presId="urn:microsoft.com/office/officeart/2005/8/layout/radial6"/>
    <dgm:cxn modelId="{8B2EEBBC-AA40-4DD3-8038-88F3E077D442}" type="presParOf" srcId="{2FD8E57A-154E-4680-8385-4997EF45215C}" destId="{F0A9DBD2-BFBD-4C51-87C5-9B539755081B}" srcOrd="24" destOrd="0" presId="urn:microsoft.com/office/officeart/2005/8/layout/radial6"/>
    <dgm:cxn modelId="{BAECBC14-2C4A-4D16-B25B-2986C9FD3FD6}" type="presParOf" srcId="{2FD8E57A-154E-4680-8385-4997EF45215C}" destId="{4A38AA2F-ADB5-4F36-A8E7-AF6F98854708}" srcOrd="25" destOrd="0" presId="urn:microsoft.com/office/officeart/2005/8/layout/radial6"/>
    <dgm:cxn modelId="{3E672C46-E40C-4C20-B553-97B9CF907744}" type="presParOf" srcId="{2FD8E57A-154E-4680-8385-4997EF45215C}" destId="{6421B54B-B87D-4CDD-8963-124639B0A367}" srcOrd="26" destOrd="0" presId="urn:microsoft.com/office/officeart/2005/8/layout/radial6"/>
    <dgm:cxn modelId="{495C73B1-71EB-49E7-8959-F7B9F20B6FCF}" type="presParOf" srcId="{2FD8E57A-154E-4680-8385-4997EF45215C}" destId="{40A4905E-53D3-43E1-B035-24B8A0EB9005}" srcOrd="27" destOrd="0" presId="urn:microsoft.com/office/officeart/2005/8/layout/radial6"/>
    <dgm:cxn modelId="{EDCDA4DD-E6B8-4395-B2E5-0B772C796EE7}" type="presParOf" srcId="{2FD8E57A-154E-4680-8385-4997EF45215C}" destId="{7FC09106-8279-446F-BD38-D92CD4DA6A0F}" srcOrd="28" destOrd="0" presId="urn:microsoft.com/office/officeart/2005/8/layout/radial6"/>
    <dgm:cxn modelId="{148CAB8B-5F7D-4B33-982F-447CA5B5DA6D}" type="presParOf" srcId="{2FD8E57A-154E-4680-8385-4997EF45215C}" destId="{43611999-0D57-4EA2-AFE5-E215615F47D1}" srcOrd="29" destOrd="0" presId="urn:microsoft.com/office/officeart/2005/8/layout/radial6"/>
    <dgm:cxn modelId="{7588E69A-6BA1-4646-841D-4D0BACB08FE5}" type="presParOf" srcId="{2FD8E57A-154E-4680-8385-4997EF45215C}" destId="{0D96B39B-B7E2-4627-A2E9-E81A202988CF}" srcOrd="30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6B39B-B7E2-4627-A2E9-E81A202988CF}">
      <dsp:nvSpPr>
        <dsp:cNvPr id="0" name=""/>
        <dsp:cNvSpPr/>
      </dsp:nvSpPr>
      <dsp:spPr>
        <a:xfrm>
          <a:off x="1384809" y="241809"/>
          <a:ext cx="2716780" cy="2716780"/>
        </a:xfrm>
        <a:prstGeom prst="blockArc">
          <a:avLst>
            <a:gd name="adj1" fmla="val 14040000"/>
            <a:gd name="adj2" fmla="val 16200000"/>
            <a:gd name="adj3" fmla="val 2753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A4905E-53D3-43E1-B035-24B8A0EB9005}">
      <dsp:nvSpPr>
        <dsp:cNvPr id="0" name=""/>
        <dsp:cNvSpPr/>
      </dsp:nvSpPr>
      <dsp:spPr>
        <a:xfrm>
          <a:off x="1384809" y="241809"/>
          <a:ext cx="2716780" cy="2716780"/>
        </a:xfrm>
        <a:prstGeom prst="blockArc">
          <a:avLst>
            <a:gd name="adj1" fmla="val 11880000"/>
            <a:gd name="adj2" fmla="val 14040000"/>
            <a:gd name="adj3" fmla="val 2753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9DBD2-BFBD-4C51-87C5-9B539755081B}">
      <dsp:nvSpPr>
        <dsp:cNvPr id="0" name=""/>
        <dsp:cNvSpPr/>
      </dsp:nvSpPr>
      <dsp:spPr>
        <a:xfrm>
          <a:off x="1384809" y="241809"/>
          <a:ext cx="2716780" cy="2716780"/>
        </a:xfrm>
        <a:prstGeom prst="blockArc">
          <a:avLst>
            <a:gd name="adj1" fmla="val 9720000"/>
            <a:gd name="adj2" fmla="val 11880000"/>
            <a:gd name="adj3" fmla="val 2753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C77E44-27A9-4DF5-95B0-0780FB73378C}">
      <dsp:nvSpPr>
        <dsp:cNvPr id="0" name=""/>
        <dsp:cNvSpPr/>
      </dsp:nvSpPr>
      <dsp:spPr>
        <a:xfrm>
          <a:off x="1384809" y="241809"/>
          <a:ext cx="2716780" cy="2716780"/>
        </a:xfrm>
        <a:prstGeom prst="blockArc">
          <a:avLst>
            <a:gd name="adj1" fmla="val 7560000"/>
            <a:gd name="adj2" fmla="val 9720000"/>
            <a:gd name="adj3" fmla="val 275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FC5E5E-D652-4724-84A2-E0CD126FC8EC}">
      <dsp:nvSpPr>
        <dsp:cNvPr id="0" name=""/>
        <dsp:cNvSpPr/>
      </dsp:nvSpPr>
      <dsp:spPr>
        <a:xfrm>
          <a:off x="1385963" y="242648"/>
          <a:ext cx="2716780" cy="2716780"/>
        </a:xfrm>
        <a:prstGeom prst="blockArc">
          <a:avLst>
            <a:gd name="adj1" fmla="val 5370372"/>
            <a:gd name="adj2" fmla="val 7563661"/>
            <a:gd name="adj3" fmla="val 2753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FE2503-26C1-453D-ADFD-8CEA2694C6EC}">
      <dsp:nvSpPr>
        <dsp:cNvPr id="0" name=""/>
        <dsp:cNvSpPr/>
      </dsp:nvSpPr>
      <dsp:spPr>
        <a:xfrm>
          <a:off x="1383625" y="242670"/>
          <a:ext cx="2716780" cy="2716780"/>
        </a:xfrm>
        <a:prstGeom prst="blockArc">
          <a:avLst>
            <a:gd name="adj1" fmla="val 3236242"/>
            <a:gd name="adj2" fmla="val 5364373"/>
            <a:gd name="adj3" fmla="val 2753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0CACC3-FE18-49F1-8CDB-A5EC056432E6}">
      <dsp:nvSpPr>
        <dsp:cNvPr id="0" name=""/>
        <dsp:cNvSpPr/>
      </dsp:nvSpPr>
      <dsp:spPr>
        <a:xfrm>
          <a:off x="1384809" y="241809"/>
          <a:ext cx="2716780" cy="2716780"/>
        </a:xfrm>
        <a:prstGeom prst="blockArc">
          <a:avLst>
            <a:gd name="adj1" fmla="val 1080000"/>
            <a:gd name="adj2" fmla="val 3240000"/>
            <a:gd name="adj3" fmla="val 2753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F4712A-98D2-4150-9E9E-9C7B766317D0}">
      <dsp:nvSpPr>
        <dsp:cNvPr id="0" name=""/>
        <dsp:cNvSpPr/>
      </dsp:nvSpPr>
      <dsp:spPr>
        <a:xfrm>
          <a:off x="1384809" y="241809"/>
          <a:ext cx="2716780" cy="2716780"/>
        </a:xfrm>
        <a:prstGeom prst="blockArc">
          <a:avLst>
            <a:gd name="adj1" fmla="val 20520000"/>
            <a:gd name="adj2" fmla="val 1080000"/>
            <a:gd name="adj3" fmla="val 2753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1AA3DB-270E-43EE-B8CC-81822A5851EB}">
      <dsp:nvSpPr>
        <dsp:cNvPr id="0" name=""/>
        <dsp:cNvSpPr/>
      </dsp:nvSpPr>
      <dsp:spPr>
        <a:xfrm>
          <a:off x="1384809" y="241809"/>
          <a:ext cx="2716780" cy="2716780"/>
        </a:xfrm>
        <a:prstGeom prst="blockArc">
          <a:avLst>
            <a:gd name="adj1" fmla="val 18360000"/>
            <a:gd name="adj2" fmla="val 20520000"/>
            <a:gd name="adj3" fmla="val 275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1BB243-0605-4D32-AB55-A9AFFEFB87DA}">
      <dsp:nvSpPr>
        <dsp:cNvPr id="0" name=""/>
        <dsp:cNvSpPr/>
      </dsp:nvSpPr>
      <dsp:spPr>
        <a:xfrm>
          <a:off x="1384809" y="241809"/>
          <a:ext cx="2716780" cy="2716780"/>
        </a:xfrm>
        <a:prstGeom prst="blockArc">
          <a:avLst>
            <a:gd name="adj1" fmla="val 16200000"/>
            <a:gd name="adj2" fmla="val 18360000"/>
            <a:gd name="adj3" fmla="val 2753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3BF9F7-EF8D-412E-8C26-46541EE57342}">
      <dsp:nvSpPr>
        <dsp:cNvPr id="0" name=""/>
        <dsp:cNvSpPr/>
      </dsp:nvSpPr>
      <dsp:spPr>
        <a:xfrm>
          <a:off x="2372171" y="1229171"/>
          <a:ext cx="742057" cy="742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ile Methodology</a:t>
          </a:r>
        </a:p>
      </dsp:txBody>
      <dsp:txXfrm>
        <a:off x="2480843" y="1337843"/>
        <a:ext cx="524713" cy="524713"/>
      </dsp:txXfrm>
    </dsp:sp>
    <dsp:sp modelId="{A253DC7B-ADEB-4965-BD68-AD2B408D0578}">
      <dsp:nvSpPr>
        <dsp:cNvPr id="0" name=""/>
        <dsp:cNvSpPr/>
      </dsp:nvSpPr>
      <dsp:spPr>
        <a:xfrm>
          <a:off x="2483480" y="789"/>
          <a:ext cx="519439" cy="51943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ser Stories</a:t>
          </a:r>
        </a:p>
      </dsp:txBody>
      <dsp:txXfrm>
        <a:off x="2559550" y="76859"/>
        <a:ext cx="367299" cy="367299"/>
      </dsp:txXfrm>
    </dsp:sp>
    <dsp:sp modelId="{78672121-B4D2-4F86-9010-D9FABE17DBEC}">
      <dsp:nvSpPr>
        <dsp:cNvPr id="0" name=""/>
        <dsp:cNvSpPr/>
      </dsp:nvSpPr>
      <dsp:spPr>
        <a:xfrm>
          <a:off x="3270930" y="256647"/>
          <a:ext cx="519439" cy="51943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duct Owner</a:t>
          </a:r>
        </a:p>
      </dsp:txBody>
      <dsp:txXfrm>
        <a:off x="3347000" y="332717"/>
        <a:ext cx="367299" cy="367299"/>
      </dsp:txXfrm>
    </dsp:sp>
    <dsp:sp modelId="{4AB9EDFF-CCB5-4A86-B8C7-14536FCDB118}">
      <dsp:nvSpPr>
        <dsp:cNvPr id="0" name=""/>
        <dsp:cNvSpPr/>
      </dsp:nvSpPr>
      <dsp:spPr>
        <a:xfrm>
          <a:off x="3757601" y="926492"/>
          <a:ext cx="519439" cy="51943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duct Backlog</a:t>
          </a:r>
        </a:p>
      </dsp:txBody>
      <dsp:txXfrm>
        <a:off x="3833671" y="1002562"/>
        <a:ext cx="367299" cy="367299"/>
      </dsp:txXfrm>
    </dsp:sp>
    <dsp:sp modelId="{D7783052-5A61-46D8-9632-2A7F9F8599D4}">
      <dsp:nvSpPr>
        <dsp:cNvPr id="0" name=""/>
        <dsp:cNvSpPr/>
      </dsp:nvSpPr>
      <dsp:spPr>
        <a:xfrm>
          <a:off x="3757601" y="1754467"/>
          <a:ext cx="519439" cy="51943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rint Planni Meeting</a:t>
          </a:r>
        </a:p>
      </dsp:txBody>
      <dsp:txXfrm>
        <a:off x="3833671" y="1830537"/>
        <a:ext cx="367299" cy="367299"/>
      </dsp:txXfrm>
    </dsp:sp>
    <dsp:sp modelId="{30E15E79-4827-4871-80D5-B5273F176679}">
      <dsp:nvSpPr>
        <dsp:cNvPr id="0" name=""/>
        <dsp:cNvSpPr/>
      </dsp:nvSpPr>
      <dsp:spPr>
        <a:xfrm>
          <a:off x="3270930" y="2424312"/>
          <a:ext cx="519439" cy="51943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rint Backlog</a:t>
          </a:r>
        </a:p>
      </dsp:txBody>
      <dsp:txXfrm>
        <a:off x="3347000" y="2500382"/>
        <a:ext cx="367299" cy="367299"/>
      </dsp:txXfrm>
    </dsp:sp>
    <dsp:sp modelId="{C892C2FF-9F32-49F6-9246-AAA2DDBDA753}">
      <dsp:nvSpPr>
        <dsp:cNvPr id="0" name=""/>
        <dsp:cNvSpPr/>
      </dsp:nvSpPr>
      <dsp:spPr>
        <a:xfrm>
          <a:off x="2496179" y="2680960"/>
          <a:ext cx="519439" cy="51943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rint</a:t>
          </a:r>
        </a:p>
      </dsp:txBody>
      <dsp:txXfrm>
        <a:off x="2572249" y="2757030"/>
        <a:ext cx="367299" cy="367299"/>
      </dsp:txXfrm>
    </dsp:sp>
    <dsp:sp modelId="{485174BD-E16E-4584-A155-BF4047DB79FF}">
      <dsp:nvSpPr>
        <dsp:cNvPr id="0" name=""/>
        <dsp:cNvSpPr/>
      </dsp:nvSpPr>
      <dsp:spPr>
        <a:xfrm>
          <a:off x="1696029" y="2424312"/>
          <a:ext cx="519439" cy="51943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nished Work</a:t>
          </a:r>
        </a:p>
      </dsp:txBody>
      <dsp:txXfrm>
        <a:off x="1772099" y="2500382"/>
        <a:ext cx="367299" cy="367299"/>
      </dsp:txXfrm>
    </dsp:sp>
    <dsp:sp modelId="{CFC229D7-1A32-42DB-ABA1-B830722904A8}">
      <dsp:nvSpPr>
        <dsp:cNvPr id="0" name=""/>
        <dsp:cNvSpPr/>
      </dsp:nvSpPr>
      <dsp:spPr>
        <a:xfrm>
          <a:off x="1209358" y="1754467"/>
          <a:ext cx="519439" cy="51943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rint Review</a:t>
          </a:r>
        </a:p>
      </dsp:txBody>
      <dsp:txXfrm>
        <a:off x="1285428" y="1830537"/>
        <a:ext cx="367299" cy="367299"/>
      </dsp:txXfrm>
    </dsp:sp>
    <dsp:sp modelId="{4A38AA2F-ADB5-4F36-A8E7-AF6F98854708}">
      <dsp:nvSpPr>
        <dsp:cNvPr id="0" name=""/>
        <dsp:cNvSpPr/>
      </dsp:nvSpPr>
      <dsp:spPr>
        <a:xfrm>
          <a:off x="1209358" y="926492"/>
          <a:ext cx="519439" cy="51943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lease</a:t>
          </a:r>
        </a:p>
      </dsp:txBody>
      <dsp:txXfrm>
        <a:off x="1285428" y="1002562"/>
        <a:ext cx="367299" cy="367299"/>
      </dsp:txXfrm>
    </dsp:sp>
    <dsp:sp modelId="{7FC09106-8279-446F-BD38-D92CD4DA6A0F}">
      <dsp:nvSpPr>
        <dsp:cNvPr id="0" name=""/>
        <dsp:cNvSpPr/>
      </dsp:nvSpPr>
      <dsp:spPr>
        <a:xfrm>
          <a:off x="1696029" y="256647"/>
          <a:ext cx="519439" cy="51943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rint Retrospective</a:t>
          </a:r>
        </a:p>
      </dsp:txBody>
      <dsp:txXfrm>
        <a:off x="1772099" y="332717"/>
        <a:ext cx="367299" cy="367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7340-B6FB-48C2-A711-EC95619F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yaArshanapelli</dc:creator>
  <cp:keywords/>
  <dc:description/>
  <cp:lastModifiedBy>AmulyaArshanapelli</cp:lastModifiedBy>
  <cp:revision>23</cp:revision>
  <dcterms:created xsi:type="dcterms:W3CDTF">2021-11-24T04:24:00Z</dcterms:created>
  <dcterms:modified xsi:type="dcterms:W3CDTF">2021-11-25T08:49:00Z</dcterms:modified>
</cp:coreProperties>
</file>